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3489" w14:textId="6C314076" w:rsidR="00871F6A" w:rsidRPr="00337E5C" w:rsidRDefault="00871F6A" w:rsidP="00871F6A">
      <w:pPr>
        <w:ind w:left="-1418" w:right="-1440"/>
      </w:pPr>
      <w:bookmarkStart w:id="0" w:name="_Hlk129946149"/>
      <w:r w:rsidRPr="00337E5C">
        <w:rPr>
          <w:rFonts w:ascii="Arial" w:hAnsi="Arial" w:cs="Arial"/>
          <w:b/>
          <w:bCs/>
          <w:noProof/>
          <w:color w:val="3F9047"/>
          <w:sz w:val="32"/>
          <w:szCs w:val="32"/>
        </w:rPr>
        <w:drawing>
          <wp:inline distT="0" distB="0" distL="0" distR="0" wp14:anchorId="6C23CBBA" wp14:editId="3882D9CA">
            <wp:extent cx="7517130" cy="10625053"/>
            <wp:effectExtent l="0" t="0" r="1270" b="5080"/>
            <wp:docPr id="1072747168" name="Picture 10727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7168" name="Picture 10727471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2191" cy="10632206"/>
                    </a:xfrm>
                    <a:prstGeom prst="rect">
                      <a:avLst/>
                    </a:prstGeom>
                  </pic:spPr>
                </pic:pic>
              </a:graphicData>
            </a:graphic>
          </wp:inline>
        </w:drawing>
      </w:r>
      <w:r w:rsidRPr="00337E5C">
        <w:br w:type="page"/>
      </w:r>
    </w:p>
    <w:p w14:paraId="3BA79F28" w14:textId="27B68B66" w:rsidR="00871F6A" w:rsidRPr="00337E5C" w:rsidRDefault="00871F6A" w:rsidP="00871F6A">
      <w:pPr>
        <w:ind w:right="-1440"/>
        <w:sectPr w:rsidR="00871F6A" w:rsidRPr="00337E5C" w:rsidSect="00871F6A">
          <w:headerReference w:type="default" r:id="rId9"/>
          <w:footerReference w:type="default" r:id="rId10"/>
          <w:type w:val="oddPage"/>
          <w:pgSz w:w="11906" w:h="16838"/>
          <w:pgMar w:top="11" w:right="1440" w:bottom="1353" w:left="1440" w:header="0" w:footer="51" w:gutter="0"/>
          <w:pgNumType w:start="0"/>
          <w:cols w:space="708"/>
          <w:titlePg/>
          <w:docGrid w:linePitch="360"/>
        </w:sectPr>
      </w:pPr>
    </w:p>
    <w:p w14:paraId="3949FA70" w14:textId="77777777" w:rsidR="00871F6A" w:rsidRPr="00337E5C" w:rsidRDefault="00871F6A">
      <w:pPr>
        <w:sectPr w:rsidR="00871F6A" w:rsidRPr="00337E5C" w:rsidSect="00871F6A">
          <w:type w:val="continuous"/>
          <w:pgSz w:w="11906" w:h="16838"/>
          <w:pgMar w:top="1747" w:right="1440" w:bottom="1353" w:left="1440" w:header="0" w:footer="51" w:gutter="0"/>
          <w:cols w:space="708"/>
          <w:docGrid w:linePitch="360"/>
        </w:sectPr>
      </w:pPr>
    </w:p>
    <w:p w14:paraId="2AF1C99B" w14:textId="3309178D" w:rsidR="00E37C95" w:rsidRPr="00337E5C" w:rsidRDefault="00830765" w:rsidP="00E37C95">
      <w:pPr>
        <w:rPr>
          <w:rFonts w:ascii="Arial" w:hAnsi="Arial" w:cs="Arial"/>
          <w:b/>
          <w:bCs/>
          <w:color w:val="3F9047"/>
          <w:sz w:val="32"/>
          <w:szCs w:val="32"/>
        </w:rPr>
      </w:pPr>
      <w:r w:rsidRPr="00337E5C">
        <w:rPr>
          <w:rFonts w:ascii="Arial" w:hAnsi="Arial" w:cs="Arial"/>
          <w:b/>
          <w:bCs/>
          <w:color w:val="3F9047"/>
          <w:sz w:val="32"/>
          <w:szCs w:val="32"/>
        </w:rPr>
        <w:t>Net Zero Business Accreditation Scheme Support Document</w:t>
      </w:r>
    </w:p>
    <w:p w14:paraId="18D017E0" w14:textId="3DC3AFFE" w:rsidR="00E37C95" w:rsidRPr="00337E5C" w:rsidRDefault="00E37C95" w:rsidP="00E37C95">
      <w:pPr>
        <w:rPr>
          <w:rFonts w:ascii="Arial" w:hAnsi="Arial" w:cs="Arial"/>
        </w:rPr>
      </w:pPr>
      <w:r w:rsidRPr="00337E5C">
        <w:rPr>
          <w:rFonts w:ascii="Arial" w:hAnsi="Arial" w:cs="Arial"/>
        </w:rPr>
        <w:t xml:space="preserve">The </w:t>
      </w:r>
      <w:r w:rsidR="00EC0C96" w:rsidRPr="00337E5C">
        <w:rPr>
          <w:rFonts w:ascii="Arial" w:hAnsi="Arial" w:cs="Arial"/>
        </w:rPr>
        <w:t>Net Zero</w:t>
      </w:r>
      <w:r w:rsidRPr="00337E5C">
        <w:rPr>
          <w:rFonts w:ascii="Arial" w:hAnsi="Arial" w:cs="Arial"/>
        </w:rPr>
        <w:t xml:space="preserve"> Business Accreditation scheme </w:t>
      </w:r>
      <w:r w:rsidR="00492BF9" w:rsidRPr="00337E5C">
        <w:rPr>
          <w:rFonts w:ascii="Arial" w:hAnsi="Arial" w:cs="Arial"/>
        </w:rPr>
        <w:t>is</w:t>
      </w:r>
      <w:r w:rsidRPr="00337E5C">
        <w:rPr>
          <w:rFonts w:ascii="Arial" w:hAnsi="Arial" w:cs="Arial"/>
        </w:rPr>
        <w:t xml:space="preserve"> a fantastic opportunity for your business to showcase all the wo</w:t>
      </w:r>
      <w:r w:rsidR="001058F4" w:rsidRPr="00337E5C">
        <w:rPr>
          <w:rFonts w:ascii="Arial" w:hAnsi="Arial" w:cs="Arial"/>
        </w:rPr>
        <w:t>r</w:t>
      </w:r>
      <w:r w:rsidRPr="00337E5C">
        <w:rPr>
          <w:rFonts w:ascii="Arial" w:hAnsi="Arial" w:cs="Arial"/>
        </w:rPr>
        <w:t xml:space="preserve">k </w:t>
      </w:r>
      <w:r w:rsidR="00492BF9" w:rsidRPr="00337E5C">
        <w:rPr>
          <w:rFonts w:ascii="Arial" w:hAnsi="Arial" w:cs="Arial"/>
        </w:rPr>
        <w:t>it is</w:t>
      </w:r>
      <w:r w:rsidRPr="00337E5C">
        <w:rPr>
          <w:rFonts w:ascii="Arial" w:hAnsi="Arial" w:cs="Arial"/>
        </w:rPr>
        <w:t xml:space="preserve"> doing to help Chorley and the U.K. reach </w:t>
      </w:r>
      <w:r w:rsidR="001058F4" w:rsidRPr="00337E5C">
        <w:rPr>
          <w:rFonts w:ascii="Arial" w:hAnsi="Arial" w:cs="Arial"/>
        </w:rPr>
        <w:t>its</w:t>
      </w:r>
      <w:r w:rsidRPr="00337E5C">
        <w:rPr>
          <w:rFonts w:ascii="Arial" w:hAnsi="Arial" w:cs="Arial"/>
        </w:rPr>
        <w:t xml:space="preserve"> ambitious target of net zero by 2030. We want Chorley to lead the way in </w:t>
      </w:r>
      <w:r w:rsidR="001058F4" w:rsidRPr="00337E5C">
        <w:rPr>
          <w:rFonts w:ascii="Arial" w:hAnsi="Arial" w:cs="Arial"/>
        </w:rPr>
        <w:t xml:space="preserve">net zero </w:t>
      </w:r>
      <w:r w:rsidRPr="00337E5C">
        <w:rPr>
          <w:rFonts w:ascii="Arial" w:hAnsi="Arial" w:cs="Arial"/>
        </w:rPr>
        <w:t xml:space="preserve">innovation and show that </w:t>
      </w:r>
      <w:r w:rsidR="001058F4" w:rsidRPr="00337E5C">
        <w:rPr>
          <w:rFonts w:ascii="Arial" w:hAnsi="Arial" w:cs="Arial"/>
        </w:rPr>
        <w:t>together, as a community we can create a sustainable legacy for generations to come.</w:t>
      </w:r>
    </w:p>
    <w:p w14:paraId="37848110" w14:textId="77777777" w:rsidR="00CB36D9" w:rsidRPr="00337E5C" w:rsidRDefault="00CB36D9" w:rsidP="00CB36D9">
      <w:pPr>
        <w:rPr>
          <w:rFonts w:ascii="Arial" w:hAnsi="Arial" w:cs="Arial"/>
        </w:rPr>
      </w:pPr>
      <w:r w:rsidRPr="00337E5C">
        <w:rPr>
          <w:rFonts w:ascii="Arial" w:hAnsi="Arial" w:cs="Arial"/>
        </w:rPr>
        <w:t>We hope that this will award and the fantastic work your business has undertaken to inspire and have a ripple effect to all business around the borough to improve their sustainability.</w:t>
      </w:r>
    </w:p>
    <w:p w14:paraId="2972E33E" w14:textId="32184BFE" w:rsidR="00CB36D9" w:rsidRPr="00337E5C" w:rsidRDefault="00CB36D9" w:rsidP="00E37C95">
      <w:pPr>
        <w:rPr>
          <w:rFonts w:ascii="Arial" w:hAnsi="Arial" w:cs="Arial"/>
        </w:rPr>
      </w:pPr>
      <w:r w:rsidRPr="00337E5C">
        <w:rPr>
          <w:rFonts w:ascii="Arial" w:hAnsi="Arial" w:cs="Arial"/>
        </w:rPr>
        <w:t xml:space="preserve">The Council have created the </w:t>
      </w:r>
      <w:r w:rsidR="00EC0C96" w:rsidRPr="00337E5C">
        <w:rPr>
          <w:rFonts w:ascii="Arial" w:hAnsi="Arial" w:cs="Arial"/>
        </w:rPr>
        <w:t>Net Zero</w:t>
      </w:r>
      <w:r w:rsidRPr="00337E5C">
        <w:rPr>
          <w:rFonts w:ascii="Arial" w:hAnsi="Arial" w:cs="Arial"/>
        </w:rPr>
        <w:t xml:space="preserve"> Business Accreditation Scheme to recognise and celebrate the work businesses are completing to support the borough in becoming ne</w:t>
      </w:r>
      <w:r w:rsidR="005642E0" w:rsidRPr="00337E5C">
        <w:rPr>
          <w:rFonts w:ascii="Arial" w:hAnsi="Arial" w:cs="Arial"/>
        </w:rPr>
        <w:t>t</w:t>
      </w:r>
      <w:r w:rsidRPr="00337E5C">
        <w:rPr>
          <w:rFonts w:ascii="Arial" w:hAnsi="Arial" w:cs="Arial"/>
        </w:rPr>
        <w:t xml:space="preserve"> zero by 2030.</w:t>
      </w:r>
    </w:p>
    <w:p w14:paraId="7F80514E" w14:textId="77777777" w:rsidR="00C3775F" w:rsidRPr="00337E5C" w:rsidRDefault="00C3775F">
      <w:pPr>
        <w:rPr>
          <w:rFonts w:ascii="Arial" w:hAnsi="Arial" w:cs="Arial"/>
        </w:rPr>
      </w:pPr>
    </w:p>
    <w:p w14:paraId="61AC9811" w14:textId="736B2C6A" w:rsidR="00C3775F" w:rsidRPr="00337E5C" w:rsidRDefault="00C3775F">
      <w:pPr>
        <w:rPr>
          <w:rFonts w:ascii="Arial" w:hAnsi="Arial" w:cs="Arial"/>
          <w:b/>
          <w:bCs/>
          <w:color w:val="8CC73F"/>
          <w:sz w:val="24"/>
          <w:szCs w:val="24"/>
        </w:rPr>
      </w:pPr>
      <w:r w:rsidRPr="00337E5C">
        <w:rPr>
          <w:rFonts w:ascii="Arial" w:hAnsi="Arial" w:cs="Arial"/>
          <w:b/>
          <w:bCs/>
          <w:color w:val="8CC73F"/>
          <w:sz w:val="24"/>
          <w:szCs w:val="24"/>
        </w:rPr>
        <w:t>What signing up to the accreditation entails</w:t>
      </w:r>
    </w:p>
    <w:p w14:paraId="50D58E2C" w14:textId="554CDA67" w:rsidR="004F3593" w:rsidRPr="00337E5C" w:rsidRDefault="004F3593">
      <w:pPr>
        <w:rPr>
          <w:rFonts w:ascii="Arial" w:hAnsi="Arial" w:cs="Arial"/>
        </w:rPr>
      </w:pPr>
      <w:r w:rsidRPr="00337E5C">
        <w:rPr>
          <w:rFonts w:ascii="Arial" w:hAnsi="Arial" w:cs="Arial"/>
        </w:rPr>
        <w:t xml:space="preserve">With </w:t>
      </w:r>
      <w:proofErr w:type="gramStart"/>
      <w:r w:rsidRPr="00337E5C">
        <w:rPr>
          <w:rFonts w:ascii="Arial" w:hAnsi="Arial" w:cs="Arial"/>
        </w:rPr>
        <w:t>a large number of</w:t>
      </w:r>
      <w:proofErr w:type="gramEnd"/>
      <w:r w:rsidRPr="00337E5C">
        <w:rPr>
          <w:rFonts w:ascii="Arial" w:hAnsi="Arial" w:cs="Arial"/>
        </w:rPr>
        <w:t xml:space="preserve"> businesses in Chorley the judging of the accreditation will need to be thorough. Applications are largely open answer, </w:t>
      </w:r>
      <w:r w:rsidR="005642E0" w:rsidRPr="00337E5C">
        <w:rPr>
          <w:rFonts w:ascii="Arial" w:hAnsi="Arial" w:cs="Arial"/>
        </w:rPr>
        <w:t xml:space="preserve">covering </w:t>
      </w:r>
      <w:proofErr w:type="gramStart"/>
      <w:r w:rsidR="005642E0" w:rsidRPr="00337E5C">
        <w:rPr>
          <w:rFonts w:ascii="Arial" w:hAnsi="Arial" w:cs="Arial"/>
        </w:rPr>
        <w:t>a number of</w:t>
      </w:r>
      <w:proofErr w:type="gramEnd"/>
      <w:r w:rsidR="005642E0" w:rsidRPr="00337E5C">
        <w:rPr>
          <w:rFonts w:ascii="Arial" w:hAnsi="Arial" w:cs="Arial"/>
        </w:rPr>
        <w:t xml:space="preserve"> topics in order to gain a thorough understanding of your business and all the environmental measures which have been taken. The application</w:t>
      </w:r>
      <w:r w:rsidRPr="00337E5C">
        <w:rPr>
          <w:rFonts w:ascii="Arial" w:hAnsi="Arial" w:cs="Arial"/>
        </w:rPr>
        <w:t xml:space="preserve"> will be the only source of information when </w:t>
      </w:r>
      <w:r w:rsidR="00827D1B" w:rsidRPr="00337E5C">
        <w:rPr>
          <w:rFonts w:ascii="Arial" w:hAnsi="Arial" w:cs="Arial"/>
        </w:rPr>
        <w:t xml:space="preserve">marking businesses to make a long list, </w:t>
      </w:r>
      <w:r w:rsidRPr="00337E5C">
        <w:rPr>
          <w:rFonts w:ascii="Arial" w:hAnsi="Arial" w:cs="Arial"/>
        </w:rPr>
        <w:t xml:space="preserve">so ensure that all relevant information is provided with the application within relevant sections. </w:t>
      </w:r>
    </w:p>
    <w:p w14:paraId="12130FD0" w14:textId="77DDCC29" w:rsidR="00C3775F" w:rsidRPr="00337E5C" w:rsidRDefault="00C3775F">
      <w:pPr>
        <w:rPr>
          <w:rFonts w:ascii="Arial" w:hAnsi="Arial" w:cs="Arial"/>
        </w:rPr>
      </w:pPr>
      <w:r w:rsidRPr="00337E5C">
        <w:rPr>
          <w:rFonts w:ascii="Arial" w:hAnsi="Arial" w:cs="Arial"/>
        </w:rPr>
        <w:t>Applying to be accredited through Chorley Council is a borough wide scheme.</w:t>
      </w:r>
      <w:r w:rsidR="00CB36D9" w:rsidRPr="00337E5C">
        <w:rPr>
          <w:rFonts w:ascii="Arial" w:hAnsi="Arial" w:cs="Arial"/>
        </w:rPr>
        <w:t xml:space="preserve"> Businesses outside of the borough cannot apply. </w:t>
      </w:r>
      <w:r w:rsidR="004F3593" w:rsidRPr="00337E5C">
        <w:rPr>
          <w:rFonts w:ascii="Arial" w:hAnsi="Arial" w:cs="Arial"/>
        </w:rPr>
        <w:t xml:space="preserve">Information will be stored for a period of 2 years. Applications will be reviewed by our long list volunteer reviewers and our short list judges. </w:t>
      </w:r>
      <w:r w:rsidR="002F453A" w:rsidRPr="00337E5C">
        <w:rPr>
          <w:rFonts w:ascii="Arial" w:hAnsi="Arial" w:cs="Arial"/>
        </w:rPr>
        <w:t>For further details regarding the judging procedures refer to ‘Judging Format for the Scheme’.</w:t>
      </w:r>
    </w:p>
    <w:p w14:paraId="0ED042DD" w14:textId="56074CD3" w:rsidR="006C723F" w:rsidRPr="00337E5C" w:rsidRDefault="006C723F" w:rsidP="006C723F">
      <w:pPr>
        <w:rPr>
          <w:rFonts w:ascii="Arial" w:hAnsi="Arial" w:cs="Arial"/>
        </w:rPr>
      </w:pPr>
      <w:r w:rsidRPr="00337E5C">
        <w:rPr>
          <w:rFonts w:ascii="Arial" w:hAnsi="Arial" w:cs="Arial"/>
        </w:rPr>
        <w:t xml:space="preserve">This supporting document provides guidance and examples to use when writing your application. For each section there are examples given, please feel free to add anything you feel is relevant, this is by no means an exhaustive list.  </w:t>
      </w:r>
    </w:p>
    <w:p w14:paraId="74A01315" w14:textId="27AA75FD" w:rsidR="00C3775F" w:rsidRPr="00337E5C" w:rsidRDefault="006C723F">
      <w:pPr>
        <w:rPr>
          <w:rFonts w:ascii="Arial" w:hAnsi="Arial" w:cs="Arial"/>
        </w:rPr>
      </w:pPr>
      <w:r w:rsidRPr="00337E5C">
        <w:rPr>
          <w:rFonts w:ascii="Arial" w:hAnsi="Arial" w:cs="Arial"/>
        </w:rPr>
        <w:t xml:space="preserve">Those accredited per year is limited to 10 businesses, but businesses can repeat applications annually. The accreditation once awarded will not require any renewal. </w:t>
      </w:r>
      <w:r w:rsidR="00E44304" w:rsidRPr="00337E5C">
        <w:rPr>
          <w:rFonts w:ascii="Arial" w:hAnsi="Arial" w:cs="Arial"/>
        </w:rPr>
        <w:t xml:space="preserve">However, as a Council we will be continuing communication to follow business progress as they </w:t>
      </w:r>
      <w:proofErr w:type="gramStart"/>
      <w:r w:rsidR="00E44304" w:rsidRPr="00337E5C">
        <w:rPr>
          <w:rFonts w:ascii="Arial" w:hAnsi="Arial" w:cs="Arial"/>
        </w:rPr>
        <w:t>continue on</w:t>
      </w:r>
      <w:proofErr w:type="gramEnd"/>
      <w:r w:rsidR="00E44304" w:rsidRPr="00337E5C">
        <w:rPr>
          <w:rFonts w:ascii="Arial" w:hAnsi="Arial" w:cs="Arial"/>
        </w:rPr>
        <w:t xml:space="preserve"> the</w:t>
      </w:r>
      <w:r w:rsidR="00337E5C">
        <w:rPr>
          <w:rFonts w:ascii="Arial" w:hAnsi="Arial" w:cs="Arial"/>
        </w:rPr>
        <w:t>ir</w:t>
      </w:r>
      <w:r w:rsidR="00E44304" w:rsidRPr="00337E5C">
        <w:rPr>
          <w:rFonts w:ascii="Arial" w:hAnsi="Arial" w:cs="Arial"/>
        </w:rPr>
        <w:t xml:space="preserve"> journey to Net Zero.</w:t>
      </w:r>
    </w:p>
    <w:p w14:paraId="13A7F32D" w14:textId="77777777" w:rsidR="00C3775F" w:rsidRPr="00337E5C" w:rsidRDefault="00C3775F">
      <w:pPr>
        <w:rPr>
          <w:rFonts w:ascii="Arial" w:hAnsi="Arial" w:cs="Arial"/>
          <w:b/>
          <w:bCs/>
        </w:rPr>
      </w:pPr>
    </w:p>
    <w:p w14:paraId="3FD4233E" w14:textId="16CE219D" w:rsidR="00C3775F" w:rsidRPr="00337E5C" w:rsidRDefault="00C3775F">
      <w:pPr>
        <w:rPr>
          <w:rFonts w:ascii="Arial" w:hAnsi="Arial" w:cs="Arial"/>
          <w:b/>
          <w:bCs/>
          <w:color w:val="8CC73F"/>
          <w:sz w:val="24"/>
          <w:szCs w:val="24"/>
        </w:rPr>
      </w:pPr>
      <w:r w:rsidRPr="00337E5C">
        <w:rPr>
          <w:rFonts w:ascii="Arial" w:hAnsi="Arial" w:cs="Arial"/>
          <w:b/>
          <w:bCs/>
          <w:color w:val="8CC73F"/>
          <w:sz w:val="24"/>
          <w:szCs w:val="24"/>
        </w:rPr>
        <w:t xml:space="preserve">Council offered benefits following </w:t>
      </w:r>
      <w:r w:rsidR="00337E5C" w:rsidRPr="00337E5C">
        <w:rPr>
          <w:rFonts w:ascii="Arial" w:hAnsi="Arial" w:cs="Arial"/>
          <w:b/>
          <w:bCs/>
          <w:color w:val="8CC73F"/>
          <w:sz w:val="24"/>
          <w:szCs w:val="24"/>
        </w:rPr>
        <w:t>accreditation.</w:t>
      </w:r>
    </w:p>
    <w:p w14:paraId="70891646" w14:textId="0EEEF92F" w:rsidR="006E5154" w:rsidRPr="00337E5C" w:rsidRDefault="006E5154" w:rsidP="006E5154">
      <w:pPr>
        <w:rPr>
          <w:rFonts w:ascii="Arial" w:hAnsi="Arial" w:cs="Arial"/>
        </w:rPr>
      </w:pPr>
      <w:r w:rsidRPr="00337E5C">
        <w:rPr>
          <w:rFonts w:ascii="Arial" w:hAnsi="Arial" w:cs="Arial"/>
        </w:rPr>
        <w:t>We want to celebrate your exceptional work through this accreditation scheme and if you are accredited your business will be included in communications delivered by Chorley Council including</w:t>
      </w:r>
      <w:r w:rsidR="00337E5C">
        <w:rPr>
          <w:rFonts w:ascii="Arial" w:hAnsi="Arial" w:cs="Arial"/>
        </w:rPr>
        <w:t>:</w:t>
      </w:r>
      <w:r w:rsidRPr="00337E5C">
        <w:rPr>
          <w:rFonts w:ascii="Arial" w:hAnsi="Arial" w:cs="Arial"/>
        </w:rPr>
        <w:t xml:space="preserve"> </w:t>
      </w:r>
    </w:p>
    <w:p w14:paraId="562869DF" w14:textId="77777777" w:rsidR="006E5154" w:rsidRPr="00337E5C" w:rsidRDefault="006E5154" w:rsidP="006E5154">
      <w:pPr>
        <w:pStyle w:val="ListParagraph"/>
        <w:numPr>
          <w:ilvl w:val="0"/>
          <w:numId w:val="25"/>
        </w:numPr>
        <w:rPr>
          <w:rFonts w:ascii="Arial" w:hAnsi="Arial" w:cs="Arial"/>
        </w:rPr>
      </w:pPr>
      <w:r w:rsidRPr="00337E5C">
        <w:rPr>
          <w:rFonts w:ascii="Arial" w:hAnsi="Arial" w:cs="Arial"/>
        </w:rPr>
        <w:t>A placement on the Chorley Council website as part of a directory of businesses in receipt of the accreditation</w:t>
      </w:r>
    </w:p>
    <w:p w14:paraId="67728652" w14:textId="174282B4" w:rsidR="006E5154" w:rsidRPr="00337E5C" w:rsidRDefault="006E5154" w:rsidP="006E5154">
      <w:pPr>
        <w:pStyle w:val="ListParagraph"/>
        <w:numPr>
          <w:ilvl w:val="0"/>
          <w:numId w:val="25"/>
        </w:numPr>
        <w:rPr>
          <w:rFonts w:ascii="Arial" w:hAnsi="Arial" w:cs="Arial"/>
        </w:rPr>
      </w:pPr>
      <w:r w:rsidRPr="00337E5C">
        <w:rPr>
          <w:rFonts w:ascii="Arial" w:hAnsi="Arial" w:cs="Arial"/>
        </w:rPr>
        <w:t xml:space="preserve">A press release relating to the </w:t>
      </w:r>
      <w:r w:rsidR="00337E5C" w:rsidRPr="00337E5C">
        <w:rPr>
          <w:rFonts w:ascii="Arial" w:hAnsi="Arial" w:cs="Arial"/>
        </w:rPr>
        <w:t>accreditation.</w:t>
      </w:r>
      <w:r w:rsidRPr="00337E5C">
        <w:rPr>
          <w:rFonts w:ascii="Arial" w:hAnsi="Arial" w:cs="Arial"/>
        </w:rPr>
        <w:t xml:space="preserve"> </w:t>
      </w:r>
    </w:p>
    <w:p w14:paraId="2F97F0BA" w14:textId="6DD2361B" w:rsidR="006E5154" w:rsidRPr="00337E5C" w:rsidRDefault="006E5154" w:rsidP="006E5154">
      <w:pPr>
        <w:pStyle w:val="ListParagraph"/>
        <w:numPr>
          <w:ilvl w:val="0"/>
          <w:numId w:val="25"/>
        </w:numPr>
        <w:rPr>
          <w:rFonts w:ascii="Arial" w:hAnsi="Arial" w:cs="Arial"/>
        </w:rPr>
      </w:pPr>
      <w:r w:rsidRPr="00337E5C">
        <w:rPr>
          <w:rFonts w:ascii="Arial" w:hAnsi="Arial" w:cs="Arial"/>
        </w:rPr>
        <w:lastRenderedPageBreak/>
        <w:t xml:space="preserve">A yearly feature on our social media channels outlining the successful accredited </w:t>
      </w:r>
      <w:r w:rsidR="00337E5C" w:rsidRPr="00337E5C">
        <w:rPr>
          <w:rFonts w:ascii="Arial" w:hAnsi="Arial" w:cs="Arial"/>
        </w:rPr>
        <w:t>businesses.</w:t>
      </w:r>
    </w:p>
    <w:p w14:paraId="72FAC97D" w14:textId="77777777" w:rsidR="006E5154" w:rsidRPr="00337E5C" w:rsidRDefault="006E5154" w:rsidP="006E5154">
      <w:pPr>
        <w:pStyle w:val="ListParagraph"/>
        <w:numPr>
          <w:ilvl w:val="0"/>
          <w:numId w:val="25"/>
        </w:numPr>
        <w:rPr>
          <w:rFonts w:ascii="Arial" w:hAnsi="Arial" w:cs="Arial"/>
        </w:rPr>
      </w:pPr>
      <w:r w:rsidRPr="00337E5C">
        <w:rPr>
          <w:rFonts w:ascii="Arial" w:hAnsi="Arial" w:cs="Arial"/>
        </w:rPr>
        <w:t xml:space="preserve">Be used as a case study we use to highlight excellent practice (with permission from the applicant). </w:t>
      </w:r>
    </w:p>
    <w:p w14:paraId="1A10A9E9" w14:textId="77777777" w:rsidR="006E5154" w:rsidRPr="00337E5C" w:rsidRDefault="006E5154" w:rsidP="006E5154">
      <w:pPr>
        <w:pStyle w:val="ListParagraph"/>
        <w:numPr>
          <w:ilvl w:val="0"/>
          <w:numId w:val="25"/>
        </w:numPr>
        <w:rPr>
          <w:rFonts w:ascii="Arial" w:hAnsi="Arial" w:cs="Arial"/>
        </w:rPr>
      </w:pPr>
      <w:r w:rsidRPr="00337E5C">
        <w:rPr>
          <w:rFonts w:ascii="Arial" w:hAnsi="Arial" w:cs="Arial"/>
        </w:rPr>
        <w:t>Be part of other ad-hoc opportunities the council may generate to promote the accreditation.</w:t>
      </w:r>
    </w:p>
    <w:p w14:paraId="0C531FE5" w14:textId="315C32F9" w:rsidR="006E5154" w:rsidRPr="00337E5C" w:rsidRDefault="006E5154" w:rsidP="006E5154">
      <w:pPr>
        <w:rPr>
          <w:rFonts w:ascii="Arial" w:hAnsi="Arial" w:cs="Arial"/>
        </w:rPr>
      </w:pPr>
      <w:r w:rsidRPr="00337E5C">
        <w:rPr>
          <w:rFonts w:ascii="Arial" w:hAnsi="Arial" w:cs="Arial"/>
        </w:rPr>
        <w:t xml:space="preserve">Each accredited business will be provided with a plaque to be displayed within their businesses and online </w:t>
      </w:r>
      <w:r w:rsidR="00337E5C">
        <w:rPr>
          <w:rFonts w:ascii="Arial" w:hAnsi="Arial" w:cs="Arial"/>
        </w:rPr>
        <w:t>.</w:t>
      </w:r>
      <w:r w:rsidRPr="00337E5C">
        <w:rPr>
          <w:rFonts w:ascii="Arial" w:hAnsi="Arial" w:cs="Arial"/>
        </w:rPr>
        <w:t xml:space="preserve">png plaque to be used online with websites, emails social media channels. All plaques will be presented to accredited businesses by our Executive Member for </w:t>
      </w:r>
      <w:r w:rsidR="00EC0C96" w:rsidRPr="00337E5C">
        <w:rPr>
          <w:rFonts w:ascii="Arial" w:hAnsi="Arial" w:cs="Arial"/>
        </w:rPr>
        <w:t>Environment</w:t>
      </w:r>
      <w:r w:rsidRPr="00337E5C">
        <w:rPr>
          <w:rFonts w:ascii="Arial" w:hAnsi="Arial" w:cs="Arial"/>
        </w:rPr>
        <w:t xml:space="preserve">. </w:t>
      </w:r>
    </w:p>
    <w:p w14:paraId="2F2D8D54" w14:textId="01939162" w:rsidR="00BE409B" w:rsidRPr="00337E5C" w:rsidRDefault="00BE409B">
      <w:pPr>
        <w:rPr>
          <w:rFonts w:ascii="Arial" w:hAnsi="Arial" w:cs="Arial"/>
        </w:rPr>
      </w:pPr>
    </w:p>
    <w:p w14:paraId="46B0EF9B" w14:textId="4423161E" w:rsidR="00A5237A" w:rsidRPr="00337E5C" w:rsidRDefault="00CB36D9">
      <w:pPr>
        <w:rPr>
          <w:rFonts w:ascii="Arial" w:hAnsi="Arial" w:cs="Arial"/>
          <w:b/>
          <w:bCs/>
          <w:color w:val="8CC73F"/>
          <w:sz w:val="24"/>
          <w:szCs w:val="24"/>
        </w:rPr>
      </w:pPr>
      <w:r w:rsidRPr="00337E5C">
        <w:rPr>
          <w:rFonts w:ascii="Arial" w:hAnsi="Arial" w:cs="Arial"/>
          <w:b/>
          <w:bCs/>
          <w:color w:val="8CC73F"/>
          <w:sz w:val="24"/>
          <w:szCs w:val="24"/>
        </w:rPr>
        <w:t>Judging Format for the Scheme</w:t>
      </w:r>
    </w:p>
    <w:p w14:paraId="1CF26D81" w14:textId="59132DD4" w:rsidR="00452709" w:rsidRPr="00337E5C" w:rsidRDefault="001968C5">
      <w:pPr>
        <w:rPr>
          <w:rFonts w:ascii="Arial" w:hAnsi="Arial" w:cs="Arial"/>
        </w:rPr>
      </w:pPr>
      <w:r w:rsidRPr="00337E5C">
        <w:rPr>
          <w:rFonts w:ascii="Arial" w:hAnsi="Arial" w:cs="Arial"/>
        </w:rPr>
        <w:t xml:space="preserve">The application form for consideration for the </w:t>
      </w:r>
      <w:r w:rsidR="00EC0C96" w:rsidRPr="00337E5C">
        <w:rPr>
          <w:rFonts w:ascii="Arial" w:hAnsi="Arial" w:cs="Arial"/>
        </w:rPr>
        <w:t>Net Zero Business</w:t>
      </w:r>
      <w:r w:rsidRPr="00337E5C">
        <w:rPr>
          <w:rFonts w:ascii="Arial" w:hAnsi="Arial" w:cs="Arial"/>
        </w:rPr>
        <w:t xml:space="preserve"> Accreditation is an open answer response form. This allows you as a business to cover all the methods and actions you have taken to lower your carbon footprint and mitigate climate change. </w:t>
      </w:r>
    </w:p>
    <w:p w14:paraId="6D219CB7" w14:textId="3F723ADC" w:rsidR="00C3775F" w:rsidRPr="00337E5C" w:rsidRDefault="00C3775F">
      <w:pPr>
        <w:rPr>
          <w:rFonts w:ascii="Arial" w:hAnsi="Arial" w:cs="Arial"/>
        </w:rPr>
      </w:pPr>
      <w:r w:rsidRPr="00337E5C">
        <w:rPr>
          <w:rFonts w:ascii="Arial" w:hAnsi="Arial" w:cs="Arial"/>
        </w:rPr>
        <w:t xml:space="preserve">All applications will be marked based on marking criteria built from the support document material provided within this document. The highest scoring 20 </w:t>
      </w:r>
      <w:r w:rsidR="006C723F" w:rsidRPr="00337E5C">
        <w:rPr>
          <w:rFonts w:ascii="Arial" w:hAnsi="Arial" w:cs="Arial"/>
        </w:rPr>
        <w:t xml:space="preserve">applicants </w:t>
      </w:r>
      <w:r w:rsidRPr="00337E5C">
        <w:rPr>
          <w:rFonts w:ascii="Arial" w:hAnsi="Arial" w:cs="Arial"/>
        </w:rPr>
        <w:t>will</w:t>
      </w:r>
      <w:r w:rsidR="006C723F" w:rsidRPr="00337E5C">
        <w:rPr>
          <w:rFonts w:ascii="Arial" w:hAnsi="Arial" w:cs="Arial"/>
        </w:rPr>
        <w:t xml:space="preserve"> be longlist to progress to the next stage for in-person interviews by our panel of judges</w:t>
      </w:r>
      <w:r w:rsidR="00CB36D9" w:rsidRPr="00337E5C">
        <w:rPr>
          <w:rFonts w:ascii="Arial" w:hAnsi="Arial" w:cs="Arial"/>
        </w:rPr>
        <w:t xml:space="preserve">. </w:t>
      </w:r>
    </w:p>
    <w:p w14:paraId="1C48CF4F" w14:textId="7BD848A0" w:rsidR="00CB36D9" w:rsidRPr="00337E5C" w:rsidRDefault="00CB36D9">
      <w:pPr>
        <w:rPr>
          <w:rFonts w:ascii="Arial" w:hAnsi="Arial" w:cs="Arial"/>
        </w:rPr>
      </w:pPr>
      <w:r w:rsidRPr="00337E5C">
        <w:rPr>
          <w:rFonts w:ascii="Arial" w:hAnsi="Arial" w:cs="Arial"/>
        </w:rPr>
        <w:t xml:space="preserve">In-person interviews will be hosted at our Strawberry Fields Digital Office Park, Chorley. Each Business will send a representative to answer questions relating to the application submitted and any additional details on the business the judges may have. Interviews will last for approximately 20 minutes for each business. </w:t>
      </w:r>
    </w:p>
    <w:p w14:paraId="5F35D34B" w14:textId="17C9C38E" w:rsidR="00346055" w:rsidRPr="00337E5C" w:rsidRDefault="00795042">
      <w:pPr>
        <w:rPr>
          <w:rFonts w:ascii="Arial" w:hAnsi="Arial" w:cs="Arial"/>
        </w:rPr>
      </w:pPr>
      <w:r w:rsidRPr="00337E5C">
        <w:rPr>
          <w:rFonts w:ascii="Arial" w:hAnsi="Arial" w:cs="Arial"/>
        </w:rPr>
        <w:t>The accreditations</w:t>
      </w:r>
      <w:r w:rsidR="00B64FB1" w:rsidRPr="00337E5C">
        <w:rPr>
          <w:rFonts w:ascii="Arial" w:hAnsi="Arial" w:cs="Arial"/>
        </w:rPr>
        <w:t xml:space="preserve"> </w:t>
      </w:r>
      <w:r w:rsidRPr="00337E5C">
        <w:rPr>
          <w:rFonts w:ascii="Arial" w:hAnsi="Arial" w:cs="Arial"/>
        </w:rPr>
        <w:t>are judged by a panel which</w:t>
      </w:r>
      <w:r w:rsidR="003C05D0" w:rsidRPr="00337E5C">
        <w:rPr>
          <w:rFonts w:ascii="Arial" w:hAnsi="Arial" w:cs="Arial"/>
        </w:rPr>
        <w:t xml:space="preserve"> have strong links with</w:t>
      </w:r>
      <w:r w:rsidRPr="00337E5C">
        <w:rPr>
          <w:rFonts w:ascii="Arial" w:hAnsi="Arial" w:cs="Arial"/>
        </w:rPr>
        <w:t xml:space="preserve"> climate change</w:t>
      </w:r>
      <w:r w:rsidR="003C05D0" w:rsidRPr="00337E5C">
        <w:rPr>
          <w:rFonts w:ascii="Arial" w:hAnsi="Arial" w:cs="Arial"/>
        </w:rPr>
        <w:t xml:space="preserve"> learning and championing</w:t>
      </w:r>
      <w:r w:rsidRPr="00337E5C">
        <w:rPr>
          <w:rFonts w:ascii="Arial" w:hAnsi="Arial" w:cs="Arial"/>
        </w:rPr>
        <w:t xml:space="preserve"> and business from both within Chorley and in the surrounding area.</w:t>
      </w:r>
      <w:r w:rsidR="003C0A5A" w:rsidRPr="00337E5C">
        <w:rPr>
          <w:rFonts w:ascii="Arial" w:hAnsi="Arial" w:cs="Arial"/>
        </w:rPr>
        <w:t xml:space="preserve"> The panel of esteemed judges have extensive knowledge of environmental and business fields</w:t>
      </w:r>
      <w:r w:rsidRPr="00337E5C">
        <w:rPr>
          <w:rFonts w:ascii="Arial" w:hAnsi="Arial" w:cs="Arial"/>
        </w:rPr>
        <w:t xml:space="preserve"> allows them to judge the work completed by the</w:t>
      </w:r>
      <w:r w:rsidR="00346055" w:rsidRPr="00337E5C">
        <w:rPr>
          <w:rFonts w:ascii="Arial" w:hAnsi="Arial" w:cs="Arial"/>
        </w:rPr>
        <w:t xml:space="preserve"> </w:t>
      </w:r>
      <w:r w:rsidRPr="00337E5C">
        <w:rPr>
          <w:rFonts w:ascii="Arial" w:hAnsi="Arial" w:cs="Arial"/>
        </w:rPr>
        <w:t>business.</w:t>
      </w:r>
      <w:r w:rsidR="003C05D0" w:rsidRPr="00337E5C">
        <w:rPr>
          <w:rFonts w:ascii="Arial" w:hAnsi="Arial" w:cs="Arial"/>
        </w:rPr>
        <w:t xml:space="preserve"> The type and size of the business will be taken into consideration</w:t>
      </w:r>
      <w:r w:rsidR="00346055" w:rsidRPr="00337E5C">
        <w:rPr>
          <w:rFonts w:ascii="Arial" w:hAnsi="Arial" w:cs="Arial"/>
        </w:rPr>
        <w:t>.</w:t>
      </w:r>
      <w:r w:rsidRPr="00337E5C">
        <w:rPr>
          <w:rFonts w:ascii="Arial" w:hAnsi="Arial" w:cs="Arial"/>
        </w:rPr>
        <w:t xml:space="preserve"> </w:t>
      </w:r>
    </w:p>
    <w:p w14:paraId="74F4CC03" w14:textId="77777777" w:rsidR="00346055" w:rsidRPr="00337E5C" w:rsidRDefault="00346055">
      <w:pPr>
        <w:rPr>
          <w:rFonts w:ascii="Arial" w:hAnsi="Arial" w:cs="Arial"/>
          <w:b/>
          <w:bCs/>
        </w:rPr>
      </w:pPr>
    </w:p>
    <w:p w14:paraId="3C4020B0" w14:textId="39A48114" w:rsidR="00452709" w:rsidRPr="00337E5C" w:rsidRDefault="00452709">
      <w:pPr>
        <w:rPr>
          <w:rFonts w:ascii="Arial" w:hAnsi="Arial" w:cs="Arial"/>
          <w:b/>
          <w:bCs/>
          <w:color w:val="8CC73F"/>
          <w:sz w:val="24"/>
          <w:szCs w:val="24"/>
        </w:rPr>
      </w:pPr>
      <w:r w:rsidRPr="00337E5C">
        <w:rPr>
          <w:rFonts w:ascii="Arial" w:hAnsi="Arial" w:cs="Arial"/>
          <w:b/>
          <w:bCs/>
          <w:color w:val="8CC73F"/>
          <w:sz w:val="24"/>
          <w:szCs w:val="24"/>
        </w:rPr>
        <w:t xml:space="preserve">Methods and examples of work a business can complete to be awarded with the Chorley </w:t>
      </w:r>
      <w:r w:rsidR="00EC0C96" w:rsidRPr="00337E5C">
        <w:rPr>
          <w:rFonts w:ascii="Arial" w:hAnsi="Arial" w:cs="Arial"/>
          <w:b/>
          <w:bCs/>
          <w:color w:val="8CC73F"/>
          <w:sz w:val="24"/>
          <w:szCs w:val="24"/>
        </w:rPr>
        <w:t>Net Zero</w:t>
      </w:r>
      <w:r w:rsidRPr="00337E5C">
        <w:rPr>
          <w:rFonts w:ascii="Arial" w:hAnsi="Arial" w:cs="Arial"/>
          <w:b/>
          <w:bCs/>
          <w:color w:val="8CC73F"/>
          <w:sz w:val="24"/>
          <w:szCs w:val="24"/>
        </w:rPr>
        <w:t xml:space="preserve"> Business Accreditation</w:t>
      </w:r>
    </w:p>
    <w:p w14:paraId="29B49015" w14:textId="5CBDE4C4" w:rsidR="00452709" w:rsidRPr="00337E5C" w:rsidRDefault="00850767">
      <w:pPr>
        <w:rPr>
          <w:rFonts w:ascii="Arial" w:hAnsi="Arial" w:cs="Arial"/>
        </w:rPr>
      </w:pPr>
      <w:r w:rsidRPr="00337E5C">
        <w:rPr>
          <w:rFonts w:ascii="Arial" w:hAnsi="Arial" w:cs="Arial"/>
        </w:rPr>
        <w:t xml:space="preserve">The following points are written as a </w:t>
      </w:r>
      <w:r w:rsidR="002909FA" w:rsidRPr="00337E5C">
        <w:rPr>
          <w:rFonts w:ascii="Arial" w:hAnsi="Arial" w:cs="Arial"/>
        </w:rPr>
        <w:t xml:space="preserve">reference </w:t>
      </w:r>
      <w:r w:rsidRPr="00337E5C">
        <w:rPr>
          <w:rFonts w:ascii="Arial" w:hAnsi="Arial" w:cs="Arial"/>
        </w:rPr>
        <w:t xml:space="preserve">guide when writing your application. It is not required that you cover all the points mentioned below and you may have additional relevant information which has not been referenced here. This guide will also be used by the award committee for reference however it is not a marking criteria. The award committee will also use their own professional </w:t>
      </w:r>
      <w:r w:rsidR="00435FC4" w:rsidRPr="00337E5C">
        <w:rPr>
          <w:rFonts w:ascii="Arial" w:hAnsi="Arial" w:cs="Arial"/>
        </w:rPr>
        <w:t>expertise and knowle</w:t>
      </w:r>
      <w:r w:rsidR="00B95198" w:rsidRPr="00337E5C">
        <w:rPr>
          <w:rFonts w:ascii="Arial" w:hAnsi="Arial" w:cs="Arial"/>
        </w:rPr>
        <w:t>dge</w:t>
      </w:r>
      <w:r w:rsidRPr="00337E5C">
        <w:rPr>
          <w:rFonts w:ascii="Arial" w:hAnsi="Arial" w:cs="Arial"/>
        </w:rPr>
        <w:t xml:space="preserve"> to judge applications.</w:t>
      </w:r>
      <w:r w:rsidR="00452709" w:rsidRPr="00337E5C">
        <w:rPr>
          <w:rFonts w:ascii="Arial" w:hAnsi="Arial" w:cs="Arial"/>
        </w:rPr>
        <w:t xml:space="preserve"> </w:t>
      </w:r>
    </w:p>
    <w:p w14:paraId="65F8902E" w14:textId="77777777" w:rsidR="00611510" w:rsidRPr="00337E5C" w:rsidRDefault="00611510" w:rsidP="00611510">
      <w:pPr>
        <w:pStyle w:val="ListParagraph"/>
        <w:numPr>
          <w:ilvl w:val="0"/>
          <w:numId w:val="1"/>
        </w:numPr>
        <w:rPr>
          <w:rFonts w:ascii="Arial" w:hAnsi="Arial" w:cs="Arial"/>
          <w:b/>
          <w:bCs/>
          <w:color w:val="3F9047"/>
        </w:rPr>
      </w:pPr>
      <w:r w:rsidRPr="00337E5C">
        <w:rPr>
          <w:rFonts w:ascii="Arial" w:hAnsi="Arial" w:cs="Arial"/>
          <w:b/>
          <w:bCs/>
          <w:color w:val="3F9047"/>
        </w:rPr>
        <w:t xml:space="preserve">Environmental ethos of your company </w:t>
      </w:r>
    </w:p>
    <w:p w14:paraId="0BC02BC7" w14:textId="77777777" w:rsidR="00611510" w:rsidRPr="00337E5C" w:rsidRDefault="00611510" w:rsidP="00611510">
      <w:pPr>
        <w:rPr>
          <w:rFonts w:ascii="Arial" w:hAnsi="Arial" w:cs="Arial"/>
        </w:rPr>
      </w:pPr>
      <w:r w:rsidRPr="00337E5C">
        <w:rPr>
          <w:rFonts w:ascii="Arial" w:hAnsi="Arial" w:cs="Arial"/>
        </w:rPr>
        <w:t>To make lasting environmental change, sustainability and the environment should be driven through the vision and ethos of your company.</w:t>
      </w:r>
    </w:p>
    <w:p w14:paraId="665C1675" w14:textId="74FDDD4E" w:rsidR="00611510" w:rsidRPr="00337E5C" w:rsidRDefault="00611510" w:rsidP="00611510">
      <w:pPr>
        <w:pStyle w:val="ListParagraph"/>
        <w:numPr>
          <w:ilvl w:val="0"/>
          <w:numId w:val="15"/>
        </w:numPr>
        <w:rPr>
          <w:rFonts w:ascii="Arial" w:hAnsi="Arial" w:cs="Arial"/>
        </w:rPr>
      </w:pPr>
      <w:r w:rsidRPr="00337E5C">
        <w:rPr>
          <w:rFonts w:ascii="Arial" w:hAnsi="Arial" w:cs="Arial"/>
        </w:rPr>
        <w:t xml:space="preserve">Does your business have a sustainability action plan already? If </w:t>
      </w:r>
      <w:r w:rsidR="00337E5C" w:rsidRPr="00337E5C">
        <w:rPr>
          <w:rFonts w:ascii="Arial" w:hAnsi="Arial" w:cs="Arial"/>
        </w:rPr>
        <w:t>so,</w:t>
      </w:r>
      <w:r w:rsidRPr="00337E5C">
        <w:rPr>
          <w:rFonts w:ascii="Arial" w:hAnsi="Arial" w:cs="Arial"/>
        </w:rPr>
        <w:t xml:space="preserve"> what are your priorities and how do you drive this change? </w:t>
      </w:r>
    </w:p>
    <w:p w14:paraId="32363E16" w14:textId="2B643072" w:rsidR="00611510" w:rsidRPr="00337E5C" w:rsidRDefault="00611510" w:rsidP="00611510">
      <w:pPr>
        <w:pStyle w:val="ListParagraph"/>
        <w:numPr>
          <w:ilvl w:val="0"/>
          <w:numId w:val="15"/>
        </w:numPr>
        <w:rPr>
          <w:rFonts w:ascii="Arial" w:hAnsi="Arial" w:cs="Arial"/>
        </w:rPr>
      </w:pPr>
      <w:r w:rsidRPr="00337E5C">
        <w:rPr>
          <w:rFonts w:ascii="Arial" w:hAnsi="Arial" w:cs="Arial"/>
        </w:rPr>
        <w:t>Does often your business engage with climate action</w:t>
      </w:r>
      <w:r w:rsidR="00337E5C">
        <w:rPr>
          <w:rFonts w:ascii="Arial" w:hAnsi="Arial" w:cs="Arial"/>
        </w:rPr>
        <w:t>?</w:t>
      </w:r>
      <w:r w:rsidRPr="00337E5C">
        <w:rPr>
          <w:rFonts w:ascii="Arial" w:hAnsi="Arial" w:cs="Arial"/>
        </w:rPr>
        <w:t xml:space="preserve"> </w:t>
      </w:r>
      <w:r w:rsidR="00337E5C">
        <w:rPr>
          <w:rFonts w:ascii="Arial" w:hAnsi="Arial" w:cs="Arial"/>
        </w:rPr>
        <w:t>(</w:t>
      </w:r>
      <w:r w:rsidR="00337E5C" w:rsidRPr="00337E5C">
        <w:rPr>
          <w:rFonts w:ascii="Arial" w:hAnsi="Arial" w:cs="Arial"/>
        </w:rPr>
        <w:t>e.g.,</w:t>
      </w:r>
      <w:r w:rsidRPr="00337E5C">
        <w:rPr>
          <w:rFonts w:ascii="Arial" w:hAnsi="Arial" w:cs="Arial"/>
        </w:rPr>
        <w:t xml:space="preserve"> do you discuss this as part of meetings and at senior levels within the business</w:t>
      </w:r>
      <w:r w:rsidR="00337E5C">
        <w:rPr>
          <w:rFonts w:ascii="Arial" w:hAnsi="Arial" w:cs="Arial"/>
        </w:rPr>
        <w:t>)</w:t>
      </w:r>
    </w:p>
    <w:p w14:paraId="0D8DD394" w14:textId="77777777" w:rsidR="003F2DF1" w:rsidRPr="00337E5C" w:rsidRDefault="003F2DF1" w:rsidP="003F2DF1">
      <w:pPr>
        <w:pStyle w:val="ListParagraph"/>
        <w:rPr>
          <w:rFonts w:ascii="Arial" w:hAnsi="Arial" w:cs="Arial"/>
          <w:highlight w:val="yellow"/>
        </w:rPr>
      </w:pPr>
    </w:p>
    <w:p w14:paraId="3EA117FF" w14:textId="20593292" w:rsidR="003F2DF1" w:rsidRPr="00337E5C" w:rsidRDefault="003F2DF1" w:rsidP="003F2DF1">
      <w:pPr>
        <w:pStyle w:val="ListParagraph"/>
        <w:numPr>
          <w:ilvl w:val="0"/>
          <w:numId w:val="1"/>
        </w:numPr>
        <w:rPr>
          <w:rFonts w:ascii="Arial" w:hAnsi="Arial" w:cs="Arial"/>
          <w:b/>
          <w:bCs/>
          <w:color w:val="3F9047"/>
        </w:rPr>
      </w:pPr>
      <w:r w:rsidRPr="00337E5C">
        <w:rPr>
          <w:rFonts w:ascii="Arial" w:hAnsi="Arial" w:cs="Arial"/>
          <w:b/>
          <w:bCs/>
          <w:color w:val="3F9047"/>
        </w:rPr>
        <w:t xml:space="preserve">Energy supply </w:t>
      </w:r>
      <w:r w:rsidR="00A70EB7" w:rsidRPr="00337E5C">
        <w:rPr>
          <w:rFonts w:ascii="Arial" w:hAnsi="Arial" w:cs="Arial"/>
          <w:b/>
          <w:bCs/>
          <w:color w:val="3F9047"/>
        </w:rPr>
        <w:t>/reducing carbon footprint</w:t>
      </w:r>
    </w:p>
    <w:p w14:paraId="45226E8C" w14:textId="7A0BEA89" w:rsidR="003F2DF1" w:rsidRPr="00337E5C" w:rsidRDefault="003F2DF1" w:rsidP="003F2DF1">
      <w:pPr>
        <w:rPr>
          <w:rFonts w:ascii="Arial" w:hAnsi="Arial" w:cs="Arial"/>
        </w:rPr>
      </w:pPr>
      <w:r w:rsidRPr="00337E5C">
        <w:rPr>
          <w:rFonts w:ascii="Arial" w:hAnsi="Arial" w:cs="Arial"/>
        </w:rPr>
        <w:t xml:space="preserve">The supplier of our electricity can be one of the fastest ways to lower a </w:t>
      </w:r>
      <w:r w:rsidR="00337E5C" w:rsidRPr="00337E5C">
        <w:rPr>
          <w:rFonts w:ascii="Arial" w:hAnsi="Arial" w:cs="Arial"/>
        </w:rPr>
        <w:t>business’s</w:t>
      </w:r>
      <w:r w:rsidRPr="00337E5C">
        <w:rPr>
          <w:rFonts w:ascii="Arial" w:hAnsi="Arial" w:cs="Arial"/>
        </w:rPr>
        <w:t xml:space="preserve"> carbon footprint. </w:t>
      </w:r>
      <w:r w:rsidR="007A14EE" w:rsidRPr="00337E5C">
        <w:rPr>
          <w:rFonts w:ascii="Arial" w:hAnsi="Arial" w:cs="Arial"/>
        </w:rPr>
        <w:t>The starting point for this is measuring the carbon footprint of your business and from this you can look at ways to reduce it.</w:t>
      </w:r>
    </w:p>
    <w:p w14:paraId="4609976A" w14:textId="2D8D49B4" w:rsidR="002154CD" w:rsidRPr="00337E5C" w:rsidRDefault="002154CD" w:rsidP="002154CD">
      <w:pPr>
        <w:pStyle w:val="ListParagraph"/>
        <w:numPr>
          <w:ilvl w:val="0"/>
          <w:numId w:val="11"/>
        </w:numPr>
        <w:rPr>
          <w:rFonts w:ascii="Arial" w:hAnsi="Arial" w:cs="Arial"/>
          <w:b/>
          <w:bCs/>
        </w:rPr>
      </w:pPr>
      <w:r w:rsidRPr="00337E5C">
        <w:rPr>
          <w:rFonts w:ascii="Arial" w:hAnsi="Arial" w:cs="Arial"/>
          <w:b/>
          <w:bCs/>
        </w:rPr>
        <w:t xml:space="preserve">Monitoring carbon footprint (can this be quoted) </w:t>
      </w:r>
      <w:r w:rsidRPr="00337E5C">
        <w:rPr>
          <w:rFonts w:ascii="Arial" w:hAnsi="Arial" w:cs="Arial"/>
        </w:rPr>
        <w:t>What is the carbon footprint, have actions been taken to lower the footprint, can a downward trend of the footprint be evidenced following actions taken.</w:t>
      </w:r>
    </w:p>
    <w:p w14:paraId="54F7D3B0" w14:textId="1EE4AE90" w:rsidR="003F2DF1" w:rsidRPr="00337E5C" w:rsidRDefault="003F2DF1" w:rsidP="003F2DF1">
      <w:pPr>
        <w:pStyle w:val="ListParagraph"/>
        <w:numPr>
          <w:ilvl w:val="0"/>
          <w:numId w:val="11"/>
        </w:numPr>
        <w:rPr>
          <w:rFonts w:ascii="Arial" w:hAnsi="Arial" w:cs="Arial"/>
        </w:rPr>
      </w:pPr>
      <w:r w:rsidRPr="00337E5C">
        <w:rPr>
          <w:rFonts w:ascii="Arial" w:hAnsi="Arial" w:cs="Arial"/>
        </w:rPr>
        <w:t xml:space="preserve">Does your business only purchase energy from a 100% renewable energy supplier? </w:t>
      </w:r>
    </w:p>
    <w:p w14:paraId="4280F72E" w14:textId="3F592F23" w:rsidR="003F2DF1" w:rsidRPr="00337E5C" w:rsidRDefault="003F2DF1" w:rsidP="003F2DF1">
      <w:pPr>
        <w:pStyle w:val="ListParagraph"/>
        <w:numPr>
          <w:ilvl w:val="0"/>
          <w:numId w:val="11"/>
        </w:numPr>
        <w:rPr>
          <w:rFonts w:ascii="Arial" w:hAnsi="Arial" w:cs="Arial"/>
        </w:rPr>
      </w:pPr>
      <w:r w:rsidRPr="00337E5C">
        <w:rPr>
          <w:rFonts w:ascii="Arial" w:hAnsi="Arial" w:cs="Arial"/>
        </w:rPr>
        <w:t xml:space="preserve">Do you still run off gas in your business or has your heating and cooking been covered to electric only to lower your carbon footprint? </w:t>
      </w:r>
    </w:p>
    <w:p w14:paraId="5B72257C" w14:textId="77777777" w:rsidR="00E37C95" w:rsidRPr="00337E5C" w:rsidRDefault="00E37C95" w:rsidP="00A70EB7">
      <w:pPr>
        <w:pStyle w:val="ListParagraph"/>
        <w:rPr>
          <w:rFonts w:ascii="Arial" w:hAnsi="Arial" w:cs="Arial"/>
        </w:rPr>
      </w:pPr>
    </w:p>
    <w:p w14:paraId="68977D4B" w14:textId="77777777" w:rsidR="003F2DF1" w:rsidRPr="00337E5C" w:rsidRDefault="003F2DF1" w:rsidP="003F2DF1">
      <w:pPr>
        <w:pStyle w:val="ListParagraph"/>
        <w:rPr>
          <w:rFonts w:ascii="Arial" w:hAnsi="Arial" w:cs="Arial"/>
        </w:rPr>
      </w:pPr>
    </w:p>
    <w:p w14:paraId="16AEA16E" w14:textId="77777777" w:rsidR="003F2DF1" w:rsidRPr="00337E5C" w:rsidRDefault="003F2DF1" w:rsidP="00E37C95">
      <w:pPr>
        <w:pStyle w:val="ListParagraph"/>
        <w:rPr>
          <w:rFonts w:ascii="Arial" w:hAnsi="Arial" w:cs="Arial"/>
          <w:b/>
          <w:bCs/>
          <w:color w:val="8CC73F"/>
          <w:sz w:val="24"/>
          <w:szCs w:val="24"/>
        </w:rPr>
      </w:pPr>
      <w:r w:rsidRPr="00337E5C">
        <w:rPr>
          <w:rFonts w:ascii="Arial" w:hAnsi="Arial" w:cs="Arial"/>
          <w:b/>
          <w:bCs/>
          <w:color w:val="8CC73F"/>
          <w:sz w:val="24"/>
          <w:szCs w:val="24"/>
        </w:rPr>
        <w:t xml:space="preserve">Energy efficient buildings </w:t>
      </w:r>
    </w:p>
    <w:p w14:paraId="4473C41D" w14:textId="2F62C4C1" w:rsidR="003F2DF1" w:rsidRPr="00337E5C" w:rsidRDefault="003F2DF1" w:rsidP="003F2DF1">
      <w:pPr>
        <w:rPr>
          <w:rFonts w:ascii="Arial" w:hAnsi="Arial" w:cs="Arial"/>
        </w:rPr>
      </w:pPr>
      <w:r w:rsidRPr="00337E5C">
        <w:rPr>
          <w:rFonts w:ascii="Arial" w:hAnsi="Arial" w:cs="Arial"/>
        </w:rPr>
        <w:t>The efficiency of a building can be a very useful tool for conserve the heat produced within a building thus lowering the amount of energy required to use you building</w:t>
      </w:r>
      <w:r w:rsidR="007A14EE" w:rsidRPr="00337E5C">
        <w:rPr>
          <w:rFonts w:ascii="Arial" w:hAnsi="Arial" w:cs="Arial"/>
        </w:rPr>
        <w:t xml:space="preserve">. </w:t>
      </w:r>
      <w:r w:rsidR="00337E5C" w:rsidRPr="00337E5C">
        <w:rPr>
          <w:rFonts w:ascii="Arial" w:hAnsi="Arial" w:cs="Arial"/>
        </w:rPr>
        <w:t>Therefore,</w:t>
      </w:r>
      <w:r w:rsidR="007A14EE" w:rsidRPr="00337E5C">
        <w:rPr>
          <w:rFonts w:ascii="Arial" w:hAnsi="Arial" w:cs="Arial"/>
        </w:rPr>
        <w:t xml:space="preserve"> this can have an impact on not only your carbon footprint but also potentially reducing your energy bill.</w:t>
      </w:r>
    </w:p>
    <w:p w14:paraId="28376D7F" w14:textId="77777777" w:rsidR="003F2DF1" w:rsidRPr="00337E5C" w:rsidRDefault="003F2DF1" w:rsidP="003F2DF1">
      <w:pPr>
        <w:pStyle w:val="ListParagraph"/>
        <w:numPr>
          <w:ilvl w:val="0"/>
          <w:numId w:val="12"/>
        </w:numPr>
        <w:rPr>
          <w:rFonts w:ascii="Arial" w:hAnsi="Arial" w:cs="Arial"/>
        </w:rPr>
      </w:pPr>
      <w:r w:rsidRPr="00337E5C">
        <w:rPr>
          <w:rFonts w:ascii="Arial" w:hAnsi="Arial" w:cs="Arial"/>
        </w:rPr>
        <w:t xml:space="preserve">Do you know the EPC rating of the building you use? </w:t>
      </w:r>
    </w:p>
    <w:p w14:paraId="71705642" w14:textId="16099C87" w:rsidR="003F2DF1" w:rsidRPr="00337E5C" w:rsidRDefault="003F2DF1" w:rsidP="003F2DF1">
      <w:pPr>
        <w:pStyle w:val="ListParagraph"/>
        <w:numPr>
          <w:ilvl w:val="0"/>
          <w:numId w:val="12"/>
        </w:numPr>
        <w:rPr>
          <w:rFonts w:ascii="Arial" w:hAnsi="Arial" w:cs="Arial"/>
        </w:rPr>
      </w:pPr>
      <w:r w:rsidRPr="00337E5C">
        <w:rPr>
          <w:rFonts w:ascii="Arial" w:hAnsi="Arial" w:cs="Arial"/>
        </w:rPr>
        <w:t xml:space="preserve">Have you done any work to improve the energy efficiency of the building such as double glazing, additional </w:t>
      </w:r>
      <w:r w:rsidR="00337E5C" w:rsidRPr="00337E5C">
        <w:rPr>
          <w:rFonts w:ascii="Arial" w:hAnsi="Arial" w:cs="Arial"/>
        </w:rPr>
        <w:t>wall,</w:t>
      </w:r>
      <w:r w:rsidRPr="00337E5C">
        <w:rPr>
          <w:rFonts w:ascii="Arial" w:hAnsi="Arial" w:cs="Arial"/>
        </w:rPr>
        <w:t xml:space="preserve"> or loft insulation? </w:t>
      </w:r>
    </w:p>
    <w:p w14:paraId="7DAA19DC" w14:textId="77777777" w:rsidR="003F2DF1" w:rsidRPr="00337E5C" w:rsidRDefault="003F2DF1" w:rsidP="003F2DF1">
      <w:pPr>
        <w:pStyle w:val="ListParagraph"/>
        <w:numPr>
          <w:ilvl w:val="0"/>
          <w:numId w:val="12"/>
        </w:numPr>
        <w:rPr>
          <w:rFonts w:ascii="Arial" w:hAnsi="Arial" w:cs="Arial"/>
        </w:rPr>
      </w:pPr>
      <w:r w:rsidRPr="00337E5C">
        <w:rPr>
          <w:rFonts w:ascii="Arial" w:hAnsi="Arial" w:cs="Arial"/>
        </w:rPr>
        <w:t xml:space="preserve">When deciding the building you purchased or rent, was the EPC rating of the building a consideration? </w:t>
      </w:r>
    </w:p>
    <w:p w14:paraId="01AEFEBE" w14:textId="77777777" w:rsidR="003F2DF1" w:rsidRPr="00337E5C" w:rsidRDefault="003F2DF1" w:rsidP="003F2DF1">
      <w:pPr>
        <w:pStyle w:val="ListParagraph"/>
        <w:numPr>
          <w:ilvl w:val="0"/>
          <w:numId w:val="12"/>
        </w:numPr>
        <w:rPr>
          <w:rFonts w:ascii="Arial" w:hAnsi="Arial" w:cs="Arial"/>
        </w:rPr>
      </w:pPr>
      <w:r w:rsidRPr="00337E5C">
        <w:rPr>
          <w:rFonts w:ascii="Arial" w:hAnsi="Arial" w:cs="Arial"/>
        </w:rPr>
        <w:t>Does your building use renewables for part of the energy mix? This could be physically on site or an energy contract with a company using renewable energy.</w:t>
      </w:r>
    </w:p>
    <w:p w14:paraId="316F6F34" w14:textId="77777777" w:rsidR="003F2DF1" w:rsidRPr="00337E5C" w:rsidRDefault="003F2DF1" w:rsidP="003F2DF1">
      <w:pPr>
        <w:pStyle w:val="ListParagraph"/>
        <w:rPr>
          <w:rFonts w:ascii="Arial" w:hAnsi="Arial" w:cs="Arial"/>
        </w:rPr>
      </w:pPr>
    </w:p>
    <w:p w14:paraId="1B09EFDE" w14:textId="3EA8C3FD" w:rsidR="003F2DF1" w:rsidRPr="00337E5C" w:rsidRDefault="003F2DF1" w:rsidP="00E37C95">
      <w:pPr>
        <w:pStyle w:val="ListParagraph"/>
        <w:rPr>
          <w:rFonts w:ascii="Arial" w:hAnsi="Arial" w:cs="Arial"/>
          <w:b/>
          <w:bCs/>
          <w:color w:val="8CC73F"/>
          <w:sz w:val="24"/>
          <w:szCs w:val="24"/>
        </w:rPr>
      </w:pPr>
      <w:r w:rsidRPr="00337E5C">
        <w:rPr>
          <w:rFonts w:ascii="Arial" w:hAnsi="Arial" w:cs="Arial"/>
          <w:b/>
          <w:bCs/>
          <w:color w:val="8CC73F"/>
          <w:sz w:val="24"/>
          <w:szCs w:val="24"/>
        </w:rPr>
        <w:t>Energy saving measures</w:t>
      </w:r>
      <w:r w:rsidR="00323D98" w:rsidRPr="00337E5C">
        <w:rPr>
          <w:rFonts w:ascii="Arial" w:hAnsi="Arial" w:cs="Arial"/>
          <w:b/>
          <w:bCs/>
          <w:color w:val="8CC73F"/>
          <w:sz w:val="24"/>
          <w:szCs w:val="24"/>
        </w:rPr>
        <w:t>/reducing carbon footprint</w:t>
      </w:r>
    </w:p>
    <w:p w14:paraId="6743D730" w14:textId="77777777" w:rsidR="003F2DF1" w:rsidRPr="00337E5C" w:rsidRDefault="003F2DF1" w:rsidP="003F2DF1">
      <w:pPr>
        <w:rPr>
          <w:rFonts w:ascii="Arial" w:hAnsi="Arial" w:cs="Arial"/>
        </w:rPr>
      </w:pPr>
      <w:r w:rsidRPr="00337E5C">
        <w:rPr>
          <w:rFonts w:ascii="Arial" w:hAnsi="Arial" w:cs="Arial"/>
        </w:rPr>
        <w:t>Energy saving measures are also a good way to save your business money whilst also doing something positive to help the environment.</w:t>
      </w:r>
    </w:p>
    <w:p w14:paraId="30A3277A" w14:textId="57F529AE" w:rsidR="003F2DF1" w:rsidRPr="00337E5C" w:rsidRDefault="003F2DF1" w:rsidP="003F2DF1">
      <w:pPr>
        <w:pStyle w:val="ListParagraph"/>
        <w:numPr>
          <w:ilvl w:val="0"/>
          <w:numId w:val="19"/>
        </w:numPr>
        <w:rPr>
          <w:rFonts w:ascii="Arial" w:hAnsi="Arial" w:cs="Arial"/>
        </w:rPr>
      </w:pPr>
      <w:r w:rsidRPr="00337E5C">
        <w:rPr>
          <w:rFonts w:ascii="Arial" w:hAnsi="Arial" w:cs="Arial"/>
        </w:rPr>
        <w:t>Have you installed a SMART mete</w:t>
      </w:r>
      <w:r w:rsidR="00337E5C">
        <w:rPr>
          <w:rFonts w:ascii="Arial" w:hAnsi="Arial" w:cs="Arial"/>
        </w:rPr>
        <w:t>r,</w:t>
      </w:r>
      <w:r w:rsidRPr="00337E5C">
        <w:rPr>
          <w:rFonts w:ascii="Arial" w:hAnsi="Arial" w:cs="Arial"/>
        </w:rPr>
        <w:t xml:space="preserve"> so you are aware if your energy usage on a </w:t>
      </w:r>
      <w:r w:rsidR="00337E5C" w:rsidRPr="00337E5C">
        <w:rPr>
          <w:rFonts w:ascii="Arial" w:hAnsi="Arial" w:cs="Arial"/>
        </w:rPr>
        <w:t>day-to-day</w:t>
      </w:r>
      <w:r w:rsidRPr="00337E5C">
        <w:rPr>
          <w:rFonts w:ascii="Arial" w:hAnsi="Arial" w:cs="Arial"/>
        </w:rPr>
        <w:t xml:space="preserve"> basis?</w:t>
      </w:r>
    </w:p>
    <w:p w14:paraId="7E2E4164" w14:textId="77777777" w:rsidR="003F2DF1" w:rsidRPr="00337E5C" w:rsidRDefault="003F2DF1" w:rsidP="003F2DF1">
      <w:pPr>
        <w:pStyle w:val="ListParagraph"/>
        <w:numPr>
          <w:ilvl w:val="0"/>
          <w:numId w:val="19"/>
        </w:numPr>
        <w:rPr>
          <w:rFonts w:ascii="Arial" w:hAnsi="Arial" w:cs="Arial"/>
        </w:rPr>
      </w:pPr>
      <w:r w:rsidRPr="00337E5C">
        <w:rPr>
          <w:rFonts w:ascii="Arial" w:hAnsi="Arial" w:cs="Arial"/>
        </w:rPr>
        <w:t>Do you use LED light fittings?</w:t>
      </w:r>
    </w:p>
    <w:p w14:paraId="4F8FA3DF" w14:textId="77777777" w:rsidR="003F2DF1" w:rsidRPr="00337E5C" w:rsidRDefault="003F2DF1" w:rsidP="003F2DF1">
      <w:pPr>
        <w:pStyle w:val="ListParagraph"/>
        <w:numPr>
          <w:ilvl w:val="0"/>
          <w:numId w:val="19"/>
        </w:numPr>
        <w:rPr>
          <w:rFonts w:ascii="Arial" w:hAnsi="Arial" w:cs="Arial"/>
        </w:rPr>
      </w:pPr>
      <w:r w:rsidRPr="00337E5C">
        <w:rPr>
          <w:rFonts w:ascii="Arial" w:hAnsi="Arial" w:cs="Arial"/>
        </w:rPr>
        <w:t>Have you replaced any single glazed windows with double glazing installed any wall or loft insulation?</w:t>
      </w:r>
    </w:p>
    <w:p w14:paraId="548E764E" w14:textId="77777777" w:rsidR="003F2DF1" w:rsidRPr="00337E5C" w:rsidRDefault="003F2DF1" w:rsidP="003F2DF1">
      <w:pPr>
        <w:pStyle w:val="ListParagraph"/>
        <w:numPr>
          <w:ilvl w:val="0"/>
          <w:numId w:val="19"/>
        </w:numPr>
        <w:rPr>
          <w:rFonts w:ascii="Arial" w:hAnsi="Arial" w:cs="Arial"/>
        </w:rPr>
      </w:pPr>
      <w:r w:rsidRPr="00337E5C">
        <w:rPr>
          <w:rFonts w:ascii="Arial" w:hAnsi="Arial" w:cs="Arial"/>
        </w:rPr>
        <w:t>How do you ensure appliances are switched off overnight and when they not in use?</w:t>
      </w:r>
    </w:p>
    <w:p w14:paraId="3DB5179B" w14:textId="77777777" w:rsidR="00A70EB7" w:rsidRPr="00337E5C" w:rsidRDefault="00A70EB7" w:rsidP="00A70EB7">
      <w:pPr>
        <w:pStyle w:val="ListParagraph"/>
        <w:rPr>
          <w:rFonts w:ascii="Arial" w:hAnsi="Arial" w:cs="Arial"/>
        </w:rPr>
      </w:pPr>
    </w:p>
    <w:p w14:paraId="67576135" w14:textId="77777777" w:rsidR="00A70EB7" w:rsidRPr="00337E5C" w:rsidRDefault="00A70EB7" w:rsidP="00A70EB7">
      <w:pPr>
        <w:pStyle w:val="ListParagraph"/>
        <w:numPr>
          <w:ilvl w:val="0"/>
          <w:numId w:val="1"/>
        </w:numPr>
        <w:rPr>
          <w:rFonts w:ascii="Arial" w:hAnsi="Arial" w:cs="Arial"/>
          <w:b/>
          <w:bCs/>
          <w:color w:val="3F9047"/>
        </w:rPr>
      </w:pPr>
      <w:r w:rsidRPr="00337E5C">
        <w:rPr>
          <w:rFonts w:ascii="Arial" w:hAnsi="Arial" w:cs="Arial"/>
          <w:b/>
          <w:bCs/>
          <w:color w:val="3F9047"/>
        </w:rPr>
        <w:t xml:space="preserve">Travel and fleet, lease cars </w:t>
      </w:r>
    </w:p>
    <w:p w14:paraId="1E392E89" w14:textId="77777777" w:rsidR="00A70EB7" w:rsidRPr="00337E5C" w:rsidRDefault="00A70EB7" w:rsidP="00A70EB7">
      <w:pPr>
        <w:rPr>
          <w:rFonts w:ascii="Arial" w:hAnsi="Arial" w:cs="Arial"/>
        </w:rPr>
      </w:pPr>
      <w:r w:rsidRPr="00337E5C">
        <w:rPr>
          <w:rFonts w:ascii="Arial" w:hAnsi="Arial" w:cs="Arial"/>
        </w:rPr>
        <w:t>The top contributor to climate change in Chorley is from the fumes produced by transportation: cars, vans, lorries etc. Does your business have a sustainable transport plan for both commercial usage and to encourage more sustainable working options for your employees?</w:t>
      </w:r>
    </w:p>
    <w:p w14:paraId="12BAF00D" w14:textId="37BB2F63" w:rsidR="00A70EB7" w:rsidRPr="00337E5C" w:rsidRDefault="00A70EB7" w:rsidP="00A70EB7">
      <w:pPr>
        <w:pStyle w:val="ListParagraph"/>
        <w:numPr>
          <w:ilvl w:val="0"/>
          <w:numId w:val="9"/>
        </w:numPr>
        <w:rPr>
          <w:rFonts w:ascii="Arial" w:hAnsi="Arial" w:cs="Arial"/>
        </w:rPr>
      </w:pPr>
      <w:r w:rsidRPr="00337E5C">
        <w:rPr>
          <w:rFonts w:ascii="Arial" w:hAnsi="Arial" w:cs="Arial"/>
        </w:rPr>
        <w:t xml:space="preserve">Moving to </w:t>
      </w:r>
      <w:r w:rsidR="00337E5C" w:rsidRPr="00337E5C">
        <w:rPr>
          <w:rFonts w:ascii="Arial" w:hAnsi="Arial" w:cs="Arial"/>
        </w:rPr>
        <w:t>an</w:t>
      </w:r>
      <w:r w:rsidRPr="00337E5C">
        <w:rPr>
          <w:rFonts w:ascii="Arial" w:hAnsi="Arial" w:cs="Arial"/>
        </w:rPr>
        <w:t xml:space="preserve"> electric vehicle fleet or using </w:t>
      </w:r>
      <w:r w:rsidR="00337E5C" w:rsidRPr="00337E5C">
        <w:rPr>
          <w:rFonts w:ascii="Arial" w:hAnsi="Arial" w:cs="Arial"/>
        </w:rPr>
        <w:t>biofuel</w:t>
      </w:r>
      <w:r w:rsidRPr="00337E5C">
        <w:rPr>
          <w:rFonts w:ascii="Arial" w:hAnsi="Arial" w:cs="Arial"/>
        </w:rPr>
        <w:t xml:space="preserve"> instead of diesel or to reduce the travel of your </w:t>
      </w:r>
      <w:r w:rsidR="00337E5C" w:rsidRPr="00337E5C">
        <w:rPr>
          <w:rFonts w:ascii="Arial" w:hAnsi="Arial" w:cs="Arial"/>
        </w:rPr>
        <w:t>employees.</w:t>
      </w:r>
    </w:p>
    <w:p w14:paraId="2897D1A1" w14:textId="5B0FDA98" w:rsidR="00A70EB7" w:rsidRPr="00337E5C" w:rsidRDefault="00A70EB7" w:rsidP="00A70EB7">
      <w:pPr>
        <w:pStyle w:val="ListParagraph"/>
        <w:numPr>
          <w:ilvl w:val="0"/>
          <w:numId w:val="9"/>
        </w:numPr>
        <w:rPr>
          <w:rFonts w:ascii="Arial" w:hAnsi="Arial" w:cs="Arial"/>
        </w:rPr>
      </w:pPr>
      <w:r w:rsidRPr="00337E5C">
        <w:rPr>
          <w:rFonts w:ascii="Arial" w:hAnsi="Arial" w:cs="Arial"/>
        </w:rPr>
        <w:t xml:space="preserve">Opportunities to work from </w:t>
      </w:r>
      <w:r w:rsidR="00337E5C" w:rsidRPr="00337E5C">
        <w:rPr>
          <w:rFonts w:ascii="Arial" w:hAnsi="Arial" w:cs="Arial"/>
        </w:rPr>
        <w:t>home.</w:t>
      </w:r>
    </w:p>
    <w:p w14:paraId="6351DC16" w14:textId="197197BB" w:rsidR="00A70EB7" w:rsidRPr="00337E5C" w:rsidRDefault="00A70EB7" w:rsidP="00A70EB7">
      <w:pPr>
        <w:pStyle w:val="ListParagraph"/>
        <w:numPr>
          <w:ilvl w:val="0"/>
          <w:numId w:val="9"/>
        </w:numPr>
        <w:rPr>
          <w:rFonts w:ascii="Arial" w:hAnsi="Arial" w:cs="Arial"/>
        </w:rPr>
      </w:pPr>
      <w:r w:rsidRPr="00337E5C">
        <w:rPr>
          <w:rFonts w:ascii="Arial" w:hAnsi="Arial" w:cs="Arial"/>
        </w:rPr>
        <w:lastRenderedPageBreak/>
        <w:t xml:space="preserve">EV charging points for employee usage at the </w:t>
      </w:r>
      <w:r w:rsidR="00337E5C" w:rsidRPr="00337E5C">
        <w:rPr>
          <w:rFonts w:ascii="Arial" w:hAnsi="Arial" w:cs="Arial"/>
        </w:rPr>
        <w:t>office.</w:t>
      </w:r>
    </w:p>
    <w:p w14:paraId="56752696" w14:textId="24B26896" w:rsidR="00A70EB7" w:rsidRPr="00337E5C" w:rsidRDefault="00A70EB7" w:rsidP="00A70EB7">
      <w:pPr>
        <w:pStyle w:val="ListParagraph"/>
        <w:numPr>
          <w:ilvl w:val="0"/>
          <w:numId w:val="9"/>
        </w:numPr>
        <w:rPr>
          <w:rFonts w:ascii="Arial" w:hAnsi="Arial" w:cs="Arial"/>
        </w:rPr>
      </w:pPr>
      <w:r w:rsidRPr="00337E5C">
        <w:rPr>
          <w:rFonts w:ascii="Arial" w:hAnsi="Arial" w:cs="Arial"/>
        </w:rPr>
        <w:t xml:space="preserve">Use of technology to reduce ‘in person’ </w:t>
      </w:r>
      <w:r w:rsidR="00337E5C" w:rsidRPr="00337E5C">
        <w:rPr>
          <w:rFonts w:ascii="Arial" w:hAnsi="Arial" w:cs="Arial"/>
        </w:rPr>
        <w:t>meetings.</w:t>
      </w:r>
    </w:p>
    <w:p w14:paraId="6756263A" w14:textId="2CEF4480" w:rsidR="00A70EB7" w:rsidRPr="00337E5C" w:rsidRDefault="00A70EB7" w:rsidP="00A70EB7">
      <w:pPr>
        <w:pStyle w:val="ListParagraph"/>
        <w:numPr>
          <w:ilvl w:val="0"/>
          <w:numId w:val="9"/>
        </w:numPr>
        <w:rPr>
          <w:rFonts w:ascii="Arial" w:hAnsi="Arial" w:cs="Arial"/>
        </w:rPr>
      </w:pPr>
      <w:r w:rsidRPr="00337E5C">
        <w:rPr>
          <w:rFonts w:ascii="Arial" w:hAnsi="Arial" w:cs="Arial"/>
        </w:rPr>
        <w:t xml:space="preserve">A cycle to work scheme and the provision of cycle lockers and a </w:t>
      </w:r>
      <w:r w:rsidR="00337E5C" w:rsidRPr="00337E5C">
        <w:rPr>
          <w:rFonts w:ascii="Arial" w:hAnsi="Arial" w:cs="Arial"/>
        </w:rPr>
        <w:t>shower</w:t>
      </w:r>
      <w:r w:rsidRPr="00337E5C">
        <w:rPr>
          <w:rFonts w:ascii="Arial" w:hAnsi="Arial" w:cs="Arial"/>
        </w:rPr>
        <w:t xml:space="preserve"> to enhance </w:t>
      </w:r>
      <w:r w:rsidR="00337E5C" w:rsidRPr="00337E5C">
        <w:rPr>
          <w:rFonts w:ascii="Arial" w:hAnsi="Arial" w:cs="Arial"/>
        </w:rPr>
        <w:t>usage.</w:t>
      </w:r>
    </w:p>
    <w:p w14:paraId="6F0561D3" w14:textId="1A49DF54" w:rsidR="00A70EB7" w:rsidRPr="00337E5C" w:rsidRDefault="00A70EB7" w:rsidP="00A70EB7">
      <w:pPr>
        <w:pStyle w:val="ListParagraph"/>
        <w:numPr>
          <w:ilvl w:val="0"/>
          <w:numId w:val="9"/>
        </w:numPr>
        <w:rPr>
          <w:rFonts w:ascii="Arial" w:hAnsi="Arial" w:cs="Arial"/>
        </w:rPr>
      </w:pPr>
      <w:r w:rsidRPr="00337E5C">
        <w:rPr>
          <w:rFonts w:ascii="Arial" w:hAnsi="Arial" w:cs="Arial"/>
        </w:rPr>
        <w:t xml:space="preserve">A lease scheme which provides incentives for </w:t>
      </w:r>
      <w:r w:rsidR="00BD5CFB" w:rsidRPr="00337E5C">
        <w:rPr>
          <w:rFonts w:ascii="Arial" w:hAnsi="Arial" w:cs="Arial"/>
        </w:rPr>
        <w:t>employees</w:t>
      </w:r>
      <w:r w:rsidRPr="00337E5C">
        <w:rPr>
          <w:rFonts w:ascii="Arial" w:hAnsi="Arial" w:cs="Arial"/>
        </w:rPr>
        <w:t xml:space="preserve"> to convert to electric </w:t>
      </w:r>
      <w:r w:rsidR="00337E5C" w:rsidRPr="00337E5C">
        <w:rPr>
          <w:rFonts w:ascii="Arial" w:hAnsi="Arial" w:cs="Arial"/>
        </w:rPr>
        <w:t>vehicles.</w:t>
      </w:r>
    </w:p>
    <w:p w14:paraId="441C0E15" w14:textId="77777777" w:rsidR="003F2DF1" w:rsidRPr="00337E5C" w:rsidRDefault="003F2DF1">
      <w:pPr>
        <w:rPr>
          <w:rFonts w:ascii="Arial" w:hAnsi="Arial" w:cs="Arial"/>
        </w:rPr>
      </w:pPr>
    </w:p>
    <w:p w14:paraId="1093BDC2" w14:textId="77777777" w:rsidR="004049A4" w:rsidRPr="00337E5C" w:rsidRDefault="004049A4" w:rsidP="004049A4">
      <w:pPr>
        <w:pStyle w:val="ListParagraph"/>
        <w:numPr>
          <w:ilvl w:val="0"/>
          <w:numId w:val="1"/>
        </w:numPr>
        <w:rPr>
          <w:rFonts w:ascii="Arial" w:hAnsi="Arial" w:cs="Arial"/>
          <w:b/>
          <w:bCs/>
          <w:color w:val="3F9047"/>
        </w:rPr>
      </w:pPr>
      <w:r w:rsidRPr="00337E5C">
        <w:rPr>
          <w:rFonts w:ascii="Arial" w:hAnsi="Arial" w:cs="Arial"/>
          <w:b/>
          <w:bCs/>
          <w:color w:val="3F9047"/>
        </w:rPr>
        <w:t xml:space="preserve">Waste reduction measures </w:t>
      </w:r>
    </w:p>
    <w:p w14:paraId="0EE382A9" w14:textId="443D0E0A" w:rsidR="004049A4" w:rsidRPr="00337E5C" w:rsidRDefault="004049A4" w:rsidP="004049A4">
      <w:pPr>
        <w:rPr>
          <w:rFonts w:ascii="Arial" w:hAnsi="Arial" w:cs="Arial"/>
        </w:rPr>
      </w:pPr>
      <w:r w:rsidRPr="00337E5C">
        <w:rPr>
          <w:rFonts w:ascii="Arial" w:hAnsi="Arial" w:cs="Arial"/>
        </w:rPr>
        <w:t>Reducing waste in the first instance is the biggest way your business can reduce waste overall.</w:t>
      </w:r>
      <w:r w:rsidR="00212C00" w:rsidRPr="00337E5C">
        <w:rPr>
          <w:rFonts w:ascii="Arial" w:hAnsi="Arial" w:cs="Arial"/>
        </w:rPr>
        <w:t xml:space="preserve"> It is important to reduce our </w:t>
      </w:r>
      <w:r w:rsidR="00337E5C" w:rsidRPr="00337E5C">
        <w:rPr>
          <w:rFonts w:ascii="Arial" w:hAnsi="Arial" w:cs="Arial"/>
        </w:rPr>
        <w:t>overall</w:t>
      </w:r>
      <w:r w:rsidR="00212C00" w:rsidRPr="00337E5C">
        <w:rPr>
          <w:rFonts w:ascii="Arial" w:hAnsi="Arial" w:cs="Arial"/>
        </w:rPr>
        <w:t xml:space="preserve"> consumption of ‘stuff’ </w:t>
      </w:r>
      <w:proofErr w:type="gramStart"/>
      <w:r w:rsidR="00212C00" w:rsidRPr="00337E5C">
        <w:rPr>
          <w:rFonts w:ascii="Arial" w:hAnsi="Arial" w:cs="Arial"/>
        </w:rPr>
        <w:t>in order to</w:t>
      </w:r>
      <w:proofErr w:type="gramEnd"/>
      <w:r w:rsidR="00212C00" w:rsidRPr="00337E5C">
        <w:rPr>
          <w:rFonts w:ascii="Arial" w:hAnsi="Arial" w:cs="Arial"/>
        </w:rPr>
        <w:t xml:space="preserve"> reduce the amount of energy we are producing to make these. </w:t>
      </w:r>
    </w:p>
    <w:p w14:paraId="4918564D" w14:textId="77777777" w:rsidR="004049A4" w:rsidRPr="00337E5C" w:rsidRDefault="004049A4" w:rsidP="004049A4">
      <w:pPr>
        <w:pStyle w:val="ListParagraph"/>
        <w:numPr>
          <w:ilvl w:val="0"/>
          <w:numId w:val="18"/>
        </w:numPr>
        <w:rPr>
          <w:rFonts w:ascii="Arial" w:hAnsi="Arial" w:cs="Arial"/>
        </w:rPr>
      </w:pPr>
      <w:r w:rsidRPr="00337E5C">
        <w:rPr>
          <w:rFonts w:ascii="Arial" w:hAnsi="Arial" w:cs="Arial"/>
        </w:rPr>
        <w:t>Do you think about sourcing products/goods with reduced packaging or packaging that can be reused or recycled?</w:t>
      </w:r>
    </w:p>
    <w:p w14:paraId="45B397B2" w14:textId="77777777" w:rsidR="004049A4" w:rsidRPr="00337E5C" w:rsidRDefault="004049A4" w:rsidP="004049A4">
      <w:pPr>
        <w:pStyle w:val="ListParagraph"/>
        <w:numPr>
          <w:ilvl w:val="0"/>
          <w:numId w:val="18"/>
        </w:numPr>
        <w:rPr>
          <w:rFonts w:ascii="Arial" w:hAnsi="Arial" w:cs="Arial"/>
        </w:rPr>
      </w:pPr>
      <w:r w:rsidRPr="00337E5C">
        <w:rPr>
          <w:rFonts w:ascii="Arial" w:hAnsi="Arial" w:cs="Arial"/>
        </w:rPr>
        <w:t>For any goods/products made by you, do you use less packaging or use recyclable packaging?</w:t>
      </w:r>
    </w:p>
    <w:p w14:paraId="15CF6BB2" w14:textId="77777777" w:rsidR="004049A4" w:rsidRPr="00337E5C" w:rsidRDefault="004049A4" w:rsidP="004049A4">
      <w:pPr>
        <w:pStyle w:val="ListParagraph"/>
        <w:numPr>
          <w:ilvl w:val="0"/>
          <w:numId w:val="18"/>
        </w:numPr>
        <w:rPr>
          <w:rFonts w:ascii="Arial" w:hAnsi="Arial" w:cs="Arial"/>
        </w:rPr>
      </w:pPr>
      <w:r w:rsidRPr="00337E5C">
        <w:rPr>
          <w:rFonts w:ascii="Arial" w:hAnsi="Arial" w:cs="Arial"/>
        </w:rPr>
        <w:t xml:space="preserve">Has your business taken any actions to lower the waste you produce </w:t>
      </w:r>
      <w:proofErr w:type="gramStart"/>
      <w:r w:rsidRPr="00337E5C">
        <w:rPr>
          <w:rFonts w:ascii="Arial" w:hAnsi="Arial" w:cs="Arial"/>
        </w:rPr>
        <w:t>and also</w:t>
      </w:r>
      <w:proofErr w:type="gramEnd"/>
      <w:r w:rsidRPr="00337E5C">
        <w:rPr>
          <w:rFonts w:ascii="Arial" w:hAnsi="Arial" w:cs="Arial"/>
        </w:rPr>
        <w:t xml:space="preserve"> how much of this waste is recyclable? If you have any examples of methods you have taken to lower your waste, these will be beneficial in your application. </w:t>
      </w:r>
    </w:p>
    <w:p w14:paraId="516351F2" w14:textId="77777777" w:rsidR="004049A4" w:rsidRPr="00337E5C" w:rsidRDefault="004049A4" w:rsidP="004049A4">
      <w:pPr>
        <w:rPr>
          <w:rFonts w:ascii="Arial" w:hAnsi="Arial" w:cs="Arial"/>
        </w:rPr>
      </w:pPr>
      <w:r w:rsidRPr="00337E5C">
        <w:rPr>
          <w:rFonts w:ascii="Arial" w:hAnsi="Arial" w:cs="Arial"/>
        </w:rPr>
        <w:t xml:space="preserve">Within Chorley, for our households the recycling rate is currently ~45%. The Council is working to improve this to 65% by 2030 to align with the Government’s target. </w:t>
      </w:r>
    </w:p>
    <w:p w14:paraId="6A4B9949" w14:textId="77777777" w:rsidR="004049A4" w:rsidRPr="00337E5C" w:rsidRDefault="004049A4" w:rsidP="004049A4">
      <w:pPr>
        <w:pStyle w:val="ListParagraph"/>
        <w:numPr>
          <w:ilvl w:val="0"/>
          <w:numId w:val="4"/>
        </w:numPr>
        <w:rPr>
          <w:rFonts w:ascii="Arial" w:hAnsi="Arial" w:cs="Arial"/>
        </w:rPr>
      </w:pPr>
      <w:r w:rsidRPr="00337E5C">
        <w:rPr>
          <w:rFonts w:ascii="Arial" w:hAnsi="Arial" w:cs="Arial"/>
        </w:rPr>
        <w:t xml:space="preserve">Does your business have recycling targets? </w:t>
      </w:r>
    </w:p>
    <w:p w14:paraId="1AD114BB" w14:textId="24051E28" w:rsidR="003F2DF1" w:rsidRPr="00337E5C" w:rsidRDefault="004049A4" w:rsidP="003F2DF1">
      <w:pPr>
        <w:pStyle w:val="ListParagraph"/>
        <w:numPr>
          <w:ilvl w:val="0"/>
          <w:numId w:val="4"/>
        </w:numPr>
        <w:rPr>
          <w:rFonts w:ascii="Arial" w:hAnsi="Arial" w:cs="Arial"/>
        </w:rPr>
      </w:pPr>
      <w:r w:rsidRPr="00337E5C">
        <w:rPr>
          <w:rFonts w:ascii="Arial" w:hAnsi="Arial" w:cs="Arial"/>
        </w:rPr>
        <w:t xml:space="preserve">If yes, how far off are you meeting this target? </w:t>
      </w:r>
    </w:p>
    <w:p w14:paraId="2E05D5FF" w14:textId="77777777" w:rsidR="003F2DF1" w:rsidRPr="00337E5C" w:rsidRDefault="003F2DF1" w:rsidP="003F2DF1">
      <w:pPr>
        <w:pStyle w:val="ListParagraph"/>
        <w:rPr>
          <w:rFonts w:ascii="Arial" w:hAnsi="Arial" w:cs="Arial"/>
        </w:rPr>
      </w:pPr>
    </w:p>
    <w:p w14:paraId="4970C7B6" w14:textId="4A2FBF51" w:rsidR="00452709" w:rsidRPr="00337E5C" w:rsidRDefault="00452709" w:rsidP="00E37C95">
      <w:pPr>
        <w:pStyle w:val="ListParagraph"/>
        <w:rPr>
          <w:rFonts w:ascii="Arial" w:hAnsi="Arial" w:cs="Arial"/>
          <w:b/>
          <w:bCs/>
          <w:color w:val="8CC73F"/>
        </w:rPr>
      </w:pPr>
      <w:r w:rsidRPr="00337E5C">
        <w:rPr>
          <w:rFonts w:ascii="Arial" w:hAnsi="Arial" w:cs="Arial"/>
          <w:b/>
          <w:bCs/>
          <w:color w:val="8CC73F"/>
        </w:rPr>
        <w:t>Recycling Rates</w:t>
      </w:r>
    </w:p>
    <w:p w14:paraId="644EB805" w14:textId="4646C6A8" w:rsidR="00C950B9" w:rsidRPr="00337E5C" w:rsidRDefault="00910057" w:rsidP="00C950B9">
      <w:pPr>
        <w:rPr>
          <w:rFonts w:ascii="Arial" w:hAnsi="Arial" w:cs="Arial"/>
        </w:rPr>
      </w:pPr>
      <w:r w:rsidRPr="00337E5C">
        <w:rPr>
          <w:rFonts w:ascii="Arial" w:hAnsi="Arial" w:cs="Arial"/>
        </w:rPr>
        <w:t>T</w:t>
      </w:r>
      <w:r w:rsidR="00C950B9" w:rsidRPr="00337E5C">
        <w:rPr>
          <w:rFonts w:ascii="Arial" w:hAnsi="Arial" w:cs="Arial"/>
        </w:rPr>
        <w:t xml:space="preserve">he best way to deal with waste is to reduce waste in the first instance. </w:t>
      </w:r>
    </w:p>
    <w:p w14:paraId="3712F2A4" w14:textId="48085E0C" w:rsidR="0087598A" w:rsidRPr="00337E5C" w:rsidRDefault="0087598A" w:rsidP="00D50E3F">
      <w:pPr>
        <w:pStyle w:val="ListParagraph"/>
        <w:numPr>
          <w:ilvl w:val="0"/>
          <w:numId w:val="3"/>
        </w:numPr>
        <w:rPr>
          <w:rFonts w:ascii="Arial" w:hAnsi="Arial" w:cs="Arial"/>
        </w:rPr>
      </w:pPr>
      <w:r w:rsidRPr="00337E5C">
        <w:rPr>
          <w:rFonts w:ascii="Arial" w:hAnsi="Arial" w:cs="Arial"/>
        </w:rPr>
        <w:t xml:space="preserve">Has your business monitored how much waste, by weight or unit measure, is produced on a monthly or annually basis? Has your business monitored </w:t>
      </w:r>
      <w:r w:rsidR="00851E8F" w:rsidRPr="00337E5C">
        <w:rPr>
          <w:rFonts w:ascii="Arial" w:hAnsi="Arial" w:cs="Arial"/>
        </w:rPr>
        <w:t xml:space="preserve">how much of this waste is currently being recycled? </w:t>
      </w:r>
    </w:p>
    <w:p w14:paraId="3AF00012" w14:textId="113A418B" w:rsidR="00851E8F" w:rsidRPr="00337E5C" w:rsidRDefault="00B86AAB" w:rsidP="00B86AAB">
      <w:pPr>
        <w:pStyle w:val="ListParagraph"/>
        <w:numPr>
          <w:ilvl w:val="0"/>
          <w:numId w:val="3"/>
        </w:numPr>
        <w:rPr>
          <w:rFonts w:ascii="Arial" w:hAnsi="Arial" w:cs="Arial"/>
        </w:rPr>
      </w:pPr>
      <w:r w:rsidRPr="00337E5C">
        <w:rPr>
          <w:rFonts w:ascii="Arial" w:hAnsi="Arial" w:cs="Arial"/>
        </w:rPr>
        <w:t>H</w:t>
      </w:r>
      <w:r w:rsidR="00851E8F" w:rsidRPr="00337E5C">
        <w:rPr>
          <w:rFonts w:ascii="Arial" w:hAnsi="Arial" w:cs="Arial"/>
        </w:rPr>
        <w:t xml:space="preserve">as your business taken any actions to lower the waste you produce </w:t>
      </w:r>
      <w:proofErr w:type="gramStart"/>
      <w:r w:rsidR="00851E8F" w:rsidRPr="00337E5C">
        <w:rPr>
          <w:rFonts w:ascii="Arial" w:hAnsi="Arial" w:cs="Arial"/>
        </w:rPr>
        <w:t>and also</w:t>
      </w:r>
      <w:proofErr w:type="gramEnd"/>
      <w:r w:rsidR="00851E8F" w:rsidRPr="00337E5C">
        <w:rPr>
          <w:rFonts w:ascii="Arial" w:hAnsi="Arial" w:cs="Arial"/>
        </w:rPr>
        <w:t xml:space="preserve"> how much of this waste is recyclable? If you have any examples of methods you have taken to lower your waste, these will be beneficial in your application. </w:t>
      </w:r>
    </w:p>
    <w:p w14:paraId="1495C09A" w14:textId="206BCD91" w:rsidR="007A527F" w:rsidRPr="00337E5C" w:rsidRDefault="007A527F" w:rsidP="007A527F">
      <w:pPr>
        <w:pStyle w:val="ListParagraph"/>
        <w:rPr>
          <w:rFonts w:ascii="Arial" w:hAnsi="Arial" w:cs="Arial"/>
        </w:rPr>
      </w:pPr>
    </w:p>
    <w:p w14:paraId="62B9F469" w14:textId="77777777" w:rsidR="008F43E6" w:rsidRPr="00337E5C" w:rsidRDefault="008F43E6" w:rsidP="007A527F">
      <w:pPr>
        <w:pStyle w:val="ListParagraph"/>
        <w:rPr>
          <w:rFonts w:ascii="Arial" w:hAnsi="Arial" w:cs="Arial"/>
        </w:rPr>
      </w:pPr>
    </w:p>
    <w:p w14:paraId="3A499285" w14:textId="77777777" w:rsidR="008D2EB0" w:rsidRPr="00337E5C" w:rsidRDefault="008D2EB0" w:rsidP="008D2EB0">
      <w:pPr>
        <w:pStyle w:val="ListParagraph"/>
        <w:rPr>
          <w:rFonts w:ascii="Arial" w:hAnsi="Arial" w:cs="Arial"/>
        </w:rPr>
      </w:pPr>
    </w:p>
    <w:p w14:paraId="3D8AAC74" w14:textId="31413117" w:rsidR="00452709" w:rsidRPr="00337E5C" w:rsidRDefault="00452709" w:rsidP="00452709">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 xml:space="preserve">Community Engagement </w:t>
      </w:r>
    </w:p>
    <w:p w14:paraId="6F01BB31" w14:textId="670DA8B9" w:rsidR="00910057" w:rsidRPr="00337E5C" w:rsidRDefault="00D15A9F" w:rsidP="00851E8F">
      <w:pPr>
        <w:rPr>
          <w:rFonts w:ascii="Arial" w:hAnsi="Arial" w:cs="Arial"/>
        </w:rPr>
      </w:pPr>
      <w:r w:rsidRPr="00337E5C">
        <w:rPr>
          <w:rFonts w:ascii="Arial" w:hAnsi="Arial" w:cs="Arial"/>
        </w:rPr>
        <w:t>Community engagement and education is an essential part of forming a climate friendly community</w:t>
      </w:r>
      <w:r w:rsidR="00AC76A0" w:rsidRPr="00337E5C">
        <w:rPr>
          <w:rFonts w:ascii="Arial" w:hAnsi="Arial" w:cs="Arial"/>
        </w:rPr>
        <w:t>.</w:t>
      </w:r>
      <w:r w:rsidRPr="00337E5C">
        <w:rPr>
          <w:rFonts w:ascii="Arial" w:hAnsi="Arial" w:cs="Arial"/>
        </w:rPr>
        <w:t xml:space="preserve"> </w:t>
      </w:r>
      <w:r w:rsidR="004C6BD0" w:rsidRPr="00337E5C">
        <w:rPr>
          <w:rFonts w:ascii="Arial" w:hAnsi="Arial" w:cs="Arial"/>
        </w:rPr>
        <w:t xml:space="preserve">Conversations and learning can be a powerful tool when trying to change habits. </w:t>
      </w:r>
      <w:r w:rsidR="00896969" w:rsidRPr="00337E5C">
        <w:rPr>
          <w:rFonts w:ascii="Arial" w:hAnsi="Arial" w:cs="Arial"/>
        </w:rPr>
        <w:t>Engagement leads to actions and mitigation wh</w:t>
      </w:r>
      <w:r w:rsidR="006812A4" w:rsidRPr="00337E5C">
        <w:rPr>
          <w:rFonts w:ascii="Arial" w:hAnsi="Arial" w:cs="Arial"/>
        </w:rPr>
        <w:t xml:space="preserve">ich supports </w:t>
      </w:r>
      <w:r w:rsidRPr="00337E5C">
        <w:rPr>
          <w:rFonts w:ascii="Arial" w:hAnsi="Arial" w:cs="Arial"/>
        </w:rPr>
        <w:t>the borough</w:t>
      </w:r>
      <w:r w:rsidR="006812A4" w:rsidRPr="00337E5C">
        <w:rPr>
          <w:rFonts w:ascii="Arial" w:hAnsi="Arial" w:cs="Arial"/>
        </w:rPr>
        <w:t>’s</w:t>
      </w:r>
      <w:r w:rsidRPr="00337E5C">
        <w:rPr>
          <w:rFonts w:ascii="Arial" w:hAnsi="Arial" w:cs="Arial"/>
        </w:rPr>
        <w:t xml:space="preserve"> goal of being net zero by 2030. </w:t>
      </w:r>
    </w:p>
    <w:p w14:paraId="02B30D0D" w14:textId="77777777" w:rsidR="006812A4" w:rsidRPr="00337E5C" w:rsidRDefault="00D15A9F" w:rsidP="006812A4">
      <w:pPr>
        <w:pStyle w:val="ListParagraph"/>
        <w:numPr>
          <w:ilvl w:val="0"/>
          <w:numId w:val="5"/>
        </w:numPr>
        <w:rPr>
          <w:rFonts w:ascii="Arial" w:hAnsi="Arial" w:cs="Arial"/>
        </w:rPr>
      </w:pPr>
      <w:r w:rsidRPr="00337E5C">
        <w:rPr>
          <w:rFonts w:ascii="Arial" w:hAnsi="Arial" w:cs="Arial"/>
        </w:rPr>
        <w:t xml:space="preserve">Does your business support or fund community groups which complete community mitigation actions such as litter picking, tree planting or education? </w:t>
      </w:r>
    </w:p>
    <w:p w14:paraId="76751F81" w14:textId="19A283F1" w:rsidR="00A27F74" w:rsidRPr="00337E5C" w:rsidRDefault="00D15A9F" w:rsidP="00A27F74">
      <w:pPr>
        <w:pStyle w:val="ListParagraph"/>
        <w:numPr>
          <w:ilvl w:val="0"/>
          <w:numId w:val="5"/>
        </w:numPr>
        <w:rPr>
          <w:rFonts w:ascii="Arial" w:hAnsi="Arial" w:cs="Arial"/>
        </w:rPr>
      </w:pPr>
      <w:r w:rsidRPr="00337E5C">
        <w:rPr>
          <w:rFonts w:ascii="Arial" w:hAnsi="Arial" w:cs="Arial"/>
        </w:rPr>
        <w:t>Does you</w:t>
      </w:r>
      <w:r w:rsidR="00910057" w:rsidRPr="00337E5C">
        <w:rPr>
          <w:rFonts w:ascii="Arial" w:hAnsi="Arial" w:cs="Arial"/>
        </w:rPr>
        <w:t>r</w:t>
      </w:r>
      <w:r w:rsidRPr="00337E5C">
        <w:rPr>
          <w:rFonts w:ascii="Arial" w:hAnsi="Arial" w:cs="Arial"/>
        </w:rPr>
        <w:t xml:space="preserve"> business complete actions to support the community such as cosy spaces, price reductions for certain groups in the community</w:t>
      </w:r>
      <w:r w:rsidR="000A346F" w:rsidRPr="00337E5C">
        <w:rPr>
          <w:rFonts w:ascii="Arial" w:hAnsi="Arial" w:cs="Arial"/>
        </w:rPr>
        <w:t>?</w:t>
      </w:r>
    </w:p>
    <w:p w14:paraId="064680B1" w14:textId="77777777" w:rsidR="00A27F74" w:rsidRPr="00337E5C" w:rsidRDefault="00A27F74" w:rsidP="00A27F74">
      <w:pPr>
        <w:rPr>
          <w:rFonts w:ascii="Arial" w:hAnsi="Arial" w:cs="Arial"/>
        </w:rPr>
      </w:pPr>
      <w:r w:rsidRPr="00337E5C">
        <w:rPr>
          <w:rFonts w:ascii="Arial" w:hAnsi="Arial" w:cs="Arial"/>
        </w:rPr>
        <w:lastRenderedPageBreak/>
        <w:t xml:space="preserve">Alongside your business’ wider community engagement, how is your business engaging with sustainability /green issues with your employees? </w:t>
      </w:r>
    </w:p>
    <w:p w14:paraId="59C3BE45" w14:textId="77777777" w:rsidR="00A27F74" w:rsidRPr="00337E5C" w:rsidRDefault="00A27F74" w:rsidP="00A27F74">
      <w:pPr>
        <w:pStyle w:val="ListParagraph"/>
        <w:numPr>
          <w:ilvl w:val="0"/>
          <w:numId w:val="7"/>
        </w:numPr>
        <w:rPr>
          <w:rFonts w:ascii="Arial" w:hAnsi="Arial" w:cs="Arial"/>
        </w:rPr>
      </w:pPr>
      <w:r w:rsidRPr="00337E5C">
        <w:rPr>
          <w:rFonts w:ascii="Arial" w:hAnsi="Arial" w:cs="Arial"/>
        </w:rPr>
        <w:t xml:space="preserve">Do you have a ‘Climate Change Champion’? Have you had any Carbon Literacy training delivered to your employees? </w:t>
      </w:r>
    </w:p>
    <w:p w14:paraId="45675135" w14:textId="52EDD687" w:rsidR="00A27F74" w:rsidRPr="00337E5C" w:rsidRDefault="00A27F74" w:rsidP="00A27F74">
      <w:pPr>
        <w:pStyle w:val="ListParagraph"/>
        <w:numPr>
          <w:ilvl w:val="0"/>
          <w:numId w:val="7"/>
        </w:numPr>
        <w:rPr>
          <w:rFonts w:ascii="Arial" w:hAnsi="Arial" w:cs="Arial"/>
        </w:rPr>
      </w:pPr>
      <w:r w:rsidRPr="00337E5C">
        <w:rPr>
          <w:rFonts w:ascii="Arial" w:hAnsi="Arial" w:cs="Arial"/>
        </w:rPr>
        <w:t xml:space="preserve">Does your business actively engage with any climate change </w:t>
      </w:r>
      <w:r w:rsidR="00337E5C" w:rsidRPr="00337E5C">
        <w:rPr>
          <w:rFonts w:ascii="Arial" w:hAnsi="Arial" w:cs="Arial"/>
        </w:rPr>
        <w:t>networks?</w:t>
      </w:r>
    </w:p>
    <w:p w14:paraId="2CEA8763" w14:textId="77777777" w:rsidR="002A11EB" w:rsidRPr="00337E5C" w:rsidRDefault="002A11EB" w:rsidP="002A11EB">
      <w:pPr>
        <w:pStyle w:val="ListParagraph"/>
        <w:rPr>
          <w:rFonts w:ascii="Arial" w:hAnsi="Arial" w:cs="Arial"/>
        </w:rPr>
      </w:pPr>
    </w:p>
    <w:p w14:paraId="62ED3D66" w14:textId="77777777" w:rsidR="002A11EB" w:rsidRPr="00337E5C" w:rsidRDefault="002A11EB" w:rsidP="002A11EB">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 xml:space="preserve">Engaging staff or teaching staff </w:t>
      </w:r>
    </w:p>
    <w:p w14:paraId="425958EE" w14:textId="3246DCD7" w:rsidR="002A11EB" w:rsidRPr="00337E5C" w:rsidRDefault="002A11EB" w:rsidP="002A11EB">
      <w:pPr>
        <w:rPr>
          <w:rFonts w:ascii="Arial" w:hAnsi="Arial" w:cs="Arial"/>
        </w:rPr>
      </w:pPr>
      <w:r w:rsidRPr="00337E5C">
        <w:rPr>
          <w:rFonts w:ascii="Arial" w:hAnsi="Arial" w:cs="Arial"/>
        </w:rPr>
        <w:t>Education and conversation are important around environmental issues</w:t>
      </w:r>
      <w:r w:rsidR="004C6BD0" w:rsidRPr="00337E5C">
        <w:rPr>
          <w:rFonts w:ascii="Arial" w:hAnsi="Arial" w:cs="Arial"/>
        </w:rPr>
        <w:t>, these facilitate learning and help to develop understand of the complexities around climate change and reaching net-zero.</w:t>
      </w:r>
    </w:p>
    <w:p w14:paraId="78B58B5B" w14:textId="77777777" w:rsidR="002A11EB" w:rsidRPr="00337E5C" w:rsidRDefault="002A11EB" w:rsidP="002A11EB">
      <w:pPr>
        <w:pStyle w:val="ListParagraph"/>
        <w:numPr>
          <w:ilvl w:val="0"/>
          <w:numId w:val="17"/>
        </w:numPr>
        <w:rPr>
          <w:rFonts w:ascii="Arial" w:hAnsi="Arial" w:cs="Arial"/>
        </w:rPr>
      </w:pPr>
      <w:r w:rsidRPr="00337E5C">
        <w:rPr>
          <w:rFonts w:ascii="Arial" w:hAnsi="Arial" w:cs="Arial"/>
        </w:rPr>
        <w:t>Do you have an ‘eco’ notice board to show staff what the business is doing to be more environmentally conscious?</w:t>
      </w:r>
    </w:p>
    <w:p w14:paraId="67B02DA6" w14:textId="77777777" w:rsidR="002A11EB" w:rsidRPr="00337E5C" w:rsidRDefault="002A11EB" w:rsidP="002A11EB">
      <w:pPr>
        <w:pStyle w:val="ListParagraph"/>
        <w:numPr>
          <w:ilvl w:val="0"/>
          <w:numId w:val="17"/>
        </w:numPr>
        <w:rPr>
          <w:rFonts w:ascii="Arial" w:hAnsi="Arial" w:cs="Arial"/>
        </w:rPr>
      </w:pPr>
      <w:r w:rsidRPr="00337E5C">
        <w:rPr>
          <w:rFonts w:ascii="Arial" w:hAnsi="Arial" w:cs="Arial"/>
        </w:rPr>
        <w:t>Do you sign post staff through emails/newsletters etc on how they can reduce energy in the office or when working at home?</w:t>
      </w:r>
    </w:p>
    <w:p w14:paraId="37F682E4" w14:textId="5231F005" w:rsidR="004049A4" w:rsidRPr="00337E5C" w:rsidRDefault="002A11EB" w:rsidP="004049A4">
      <w:pPr>
        <w:pStyle w:val="ListParagraph"/>
        <w:numPr>
          <w:ilvl w:val="0"/>
          <w:numId w:val="17"/>
        </w:numPr>
        <w:rPr>
          <w:rFonts w:ascii="Arial" w:hAnsi="Arial" w:cs="Arial"/>
        </w:rPr>
      </w:pPr>
      <w:r w:rsidRPr="00337E5C">
        <w:rPr>
          <w:rFonts w:ascii="Arial" w:hAnsi="Arial" w:cs="Arial"/>
        </w:rPr>
        <w:t>Have you undertaken any carbon literacy training for your staff members?</w:t>
      </w:r>
    </w:p>
    <w:p w14:paraId="69F8B1CC" w14:textId="77777777" w:rsidR="00611510" w:rsidRPr="00337E5C" w:rsidRDefault="00611510" w:rsidP="00611510">
      <w:pPr>
        <w:pStyle w:val="ListParagraph"/>
        <w:rPr>
          <w:rFonts w:ascii="Arial" w:hAnsi="Arial" w:cs="Arial"/>
          <w:color w:val="3F9047"/>
        </w:rPr>
      </w:pPr>
    </w:p>
    <w:p w14:paraId="255DA77B" w14:textId="2D107C5C" w:rsidR="00452709" w:rsidRPr="00337E5C" w:rsidRDefault="001F729A" w:rsidP="001F729A">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 xml:space="preserve">Locality of Supplies </w:t>
      </w:r>
    </w:p>
    <w:p w14:paraId="6C7FA73E" w14:textId="01519D96" w:rsidR="001F729A" w:rsidRPr="00337E5C" w:rsidRDefault="001F729A" w:rsidP="001F729A">
      <w:pPr>
        <w:rPr>
          <w:rFonts w:ascii="Arial" w:hAnsi="Arial" w:cs="Arial"/>
        </w:rPr>
      </w:pPr>
      <w:r w:rsidRPr="00337E5C">
        <w:rPr>
          <w:rFonts w:ascii="Arial" w:hAnsi="Arial" w:cs="Arial"/>
        </w:rPr>
        <w:t xml:space="preserve">Supplies which are produced or grown locally often have a lower footprint as the transportation to your site is significantly lower than those purchased and shipped from abroad. </w:t>
      </w:r>
    </w:p>
    <w:p w14:paraId="33173911" w14:textId="054A45FD" w:rsidR="001F729A" w:rsidRPr="00337E5C" w:rsidRDefault="001F729A" w:rsidP="001F729A">
      <w:pPr>
        <w:pStyle w:val="ListParagraph"/>
        <w:numPr>
          <w:ilvl w:val="0"/>
          <w:numId w:val="13"/>
        </w:numPr>
        <w:rPr>
          <w:rFonts w:ascii="Arial" w:hAnsi="Arial" w:cs="Arial"/>
        </w:rPr>
      </w:pPr>
      <w:r w:rsidRPr="00337E5C">
        <w:rPr>
          <w:rFonts w:ascii="Arial" w:hAnsi="Arial" w:cs="Arial"/>
        </w:rPr>
        <w:t xml:space="preserve">Are you able to quote how much of your supplies are provided from within Lancashire and from the </w:t>
      </w:r>
      <w:r w:rsidR="00337E5C" w:rsidRPr="00337E5C">
        <w:rPr>
          <w:rFonts w:ascii="Arial" w:hAnsi="Arial" w:cs="Arial"/>
        </w:rPr>
        <w:t>UK?</w:t>
      </w:r>
    </w:p>
    <w:p w14:paraId="5C379C5C" w14:textId="05197CEE" w:rsidR="00FA00A1" w:rsidRPr="00337E5C" w:rsidRDefault="001F729A" w:rsidP="00611510">
      <w:pPr>
        <w:pStyle w:val="ListParagraph"/>
        <w:numPr>
          <w:ilvl w:val="0"/>
          <w:numId w:val="13"/>
        </w:numPr>
        <w:rPr>
          <w:rFonts w:ascii="Arial" w:hAnsi="Arial" w:cs="Arial"/>
        </w:rPr>
      </w:pPr>
      <w:r w:rsidRPr="00337E5C">
        <w:rPr>
          <w:rFonts w:ascii="Arial" w:hAnsi="Arial" w:cs="Arial"/>
        </w:rPr>
        <w:t xml:space="preserve">Do you work with other local businesses to complete work rather than using businesses from outside the </w:t>
      </w:r>
      <w:r w:rsidR="00337E5C" w:rsidRPr="00337E5C">
        <w:rPr>
          <w:rFonts w:ascii="Arial" w:hAnsi="Arial" w:cs="Arial"/>
        </w:rPr>
        <w:t>borough?</w:t>
      </w:r>
    </w:p>
    <w:p w14:paraId="44DC4BB5" w14:textId="77777777" w:rsidR="00FA00A1" w:rsidRPr="00337E5C" w:rsidRDefault="00FA00A1" w:rsidP="00FA00A1">
      <w:pPr>
        <w:rPr>
          <w:rFonts w:ascii="Arial" w:hAnsi="Arial" w:cs="Arial"/>
        </w:rPr>
      </w:pPr>
    </w:p>
    <w:p w14:paraId="5832B749" w14:textId="03C3B127" w:rsidR="00CF5B6E" w:rsidRPr="00337E5C" w:rsidRDefault="00CF5B6E" w:rsidP="001657E6">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Environmental funds – pension companies or bankin</w:t>
      </w:r>
      <w:r w:rsidR="001657E6" w:rsidRPr="00337E5C">
        <w:rPr>
          <w:rFonts w:ascii="Arial" w:hAnsi="Arial" w:cs="Arial"/>
          <w:b/>
          <w:bCs/>
          <w:color w:val="3F9047"/>
          <w:sz w:val="24"/>
          <w:szCs w:val="24"/>
        </w:rPr>
        <w:t>g</w:t>
      </w:r>
    </w:p>
    <w:p w14:paraId="4EA08256" w14:textId="782549B7" w:rsidR="001657E6" w:rsidRPr="00337E5C" w:rsidRDefault="00296062" w:rsidP="001657E6">
      <w:pPr>
        <w:rPr>
          <w:rFonts w:ascii="Arial" w:hAnsi="Arial" w:cs="Arial"/>
        </w:rPr>
      </w:pPr>
      <w:r w:rsidRPr="00337E5C">
        <w:rPr>
          <w:rFonts w:ascii="Arial" w:hAnsi="Arial" w:cs="Arial"/>
        </w:rPr>
        <w:t xml:space="preserve">Are you aware of the industries used for investment in your pension schemes? For example, do they invest in fossil </w:t>
      </w:r>
      <w:r w:rsidR="00337E5C" w:rsidRPr="00337E5C">
        <w:rPr>
          <w:rFonts w:ascii="Arial" w:hAnsi="Arial" w:cs="Arial"/>
        </w:rPr>
        <w:t>fuels,</w:t>
      </w:r>
      <w:r w:rsidRPr="00337E5C">
        <w:rPr>
          <w:rFonts w:ascii="Arial" w:hAnsi="Arial" w:cs="Arial"/>
        </w:rPr>
        <w:t xml:space="preserve"> or do you use a bank that invests in renewable energy? Does your bank have community investment schemes?</w:t>
      </w:r>
    </w:p>
    <w:p w14:paraId="7E8F75EA" w14:textId="77777777" w:rsidR="004C6BD0" w:rsidRPr="00337E5C" w:rsidRDefault="004C6BD0" w:rsidP="001657E6">
      <w:pPr>
        <w:rPr>
          <w:rFonts w:ascii="Arial" w:hAnsi="Arial" w:cs="Arial"/>
          <w:color w:val="3F9047"/>
        </w:rPr>
      </w:pPr>
    </w:p>
    <w:p w14:paraId="27A57880" w14:textId="35BF95B5" w:rsidR="00CF5B6E" w:rsidRPr="00337E5C" w:rsidRDefault="00CF5B6E" w:rsidP="00C53DD0">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 xml:space="preserve">Sustainable water use </w:t>
      </w:r>
    </w:p>
    <w:p w14:paraId="198D40A9" w14:textId="468C8C06" w:rsidR="001657E6" w:rsidRPr="00337E5C" w:rsidRDefault="001657E6" w:rsidP="001657E6">
      <w:pPr>
        <w:rPr>
          <w:rFonts w:ascii="Arial" w:hAnsi="Arial" w:cs="Arial"/>
        </w:rPr>
      </w:pPr>
      <w:r w:rsidRPr="00337E5C">
        <w:rPr>
          <w:rFonts w:ascii="Arial" w:hAnsi="Arial" w:cs="Arial"/>
        </w:rPr>
        <w:t xml:space="preserve">As the impacts of climate change become more </w:t>
      </w:r>
      <w:r w:rsidR="00337E5C" w:rsidRPr="00337E5C">
        <w:rPr>
          <w:rFonts w:ascii="Arial" w:hAnsi="Arial" w:cs="Arial"/>
        </w:rPr>
        <w:t>common,</w:t>
      </w:r>
      <w:r w:rsidRPr="00337E5C">
        <w:rPr>
          <w:rFonts w:ascii="Arial" w:hAnsi="Arial" w:cs="Arial"/>
        </w:rPr>
        <w:t xml:space="preserve"> we will experience drought events more often, so saving water all year round can help to keep reservoirs stocked up. Has your business implemented water saving measures?</w:t>
      </w:r>
    </w:p>
    <w:p w14:paraId="4B01601C" w14:textId="2D1C3F61" w:rsidR="001657E6" w:rsidRPr="00337E5C" w:rsidRDefault="001657E6" w:rsidP="001657E6">
      <w:pPr>
        <w:pStyle w:val="ListParagraph"/>
        <w:numPr>
          <w:ilvl w:val="0"/>
          <w:numId w:val="23"/>
        </w:numPr>
        <w:rPr>
          <w:rFonts w:ascii="Arial" w:hAnsi="Arial" w:cs="Arial"/>
        </w:rPr>
      </w:pPr>
      <w:r w:rsidRPr="00337E5C">
        <w:rPr>
          <w:rFonts w:ascii="Arial" w:hAnsi="Arial" w:cs="Arial"/>
        </w:rPr>
        <w:t>Installed slow flow taps?</w:t>
      </w:r>
    </w:p>
    <w:p w14:paraId="2FB8488D" w14:textId="5423A783" w:rsidR="001657E6" w:rsidRPr="00337E5C" w:rsidRDefault="001657E6" w:rsidP="001657E6">
      <w:pPr>
        <w:pStyle w:val="ListParagraph"/>
        <w:numPr>
          <w:ilvl w:val="0"/>
          <w:numId w:val="23"/>
        </w:numPr>
        <w:rPr>
          <w:rFonts w:ascii="Arial" w:hAnsi="Arial" w:cs="Arial"/>
        </w:rPr>
      </w:pPr>
      <w:r w:rsidRPr="00337E5C">
        <w:rPr>
          <w:rFonts w:ascii="Arial" w:hAnsi="Arial" w:cs="Arial"/>
        </w:rPr>
        <w:t>Use of ‘water hippos’ in your toilet tanks to reduce water used when flushing?</w:t>
      </w:r>
    </w:p>
    <w:p w14:paraId="5D96D8EC" w14:textId="1EA5B90B" w:rsidR="001657E6" w:rsidRPr="00337E5C" w:rsidRDefault="001657E6" w:rsidP="001657E6">
      <w:pPr>
        <w:pStyle w:val="ListParagraph"/>
        <w:numPr>
          <w:ilvl w:val="0"/>
          <w:numId w:val="23"/>
        </w:numPr>
        <w:rPr>
          <w:rFonts w:ascii="Arial" w:hAnsi="Arial" w:cs="Arial"/>
        </w:rPr>
      </w:pPr>
      <w:r w:rsidRPr="00337E5C">
        <w:rPr>
          <w:rFonts w:ascii="Arial" w:hAnsi="Arial" w:cs="Arial"/>
        </w:rPr>
        <w:t>Reuse water through a grey water system?</w:t>
      </w:r>
    </w:p>
    <w:p w14:paraId="01ABC4B8" w14:textId="77777777" w:rsidR="00D8348C" w:rsidRPr="00337E5C" w:rsidRDefault="00D8348C" w:rsidP="00D8348C">
      <w:pPr>
        <w:pStyle w:val="ListParagraph"/>
        <w:rPr>
          <w:rFonts w:ascii="Arial" w:hAnsi="Arial" w:cs="Arial"/>
        </w:rPr>
      </w:pPr>
    </w:p>
    <w:p w14:paraId="75255C41" w14:textId="41B7D172" w:rsidR="00B9500D" w:rsidRPr="00337E5C" w:rsidRDefault="0044415C" w:rsidP="00B9500D">
      <w:pPr>
        <w:pStyle w:val="ListParagraph"/>
        <w:numPr>
          <w:ilvl w:val="0"/>
          <w:numId w:val="1"/>
        </w:numPr>
        <w:rPr>
          <w:rFonts w:ascii="Arial" w:hAnsi="Arial" w:cs="Arial"/>
          <w:b/>
          <w:bCs/>
          <w:color w:val="3F9047"/>
          <w:sz w:val="24"/>
          <w:szCs w:val="24"/>
        </w:rPr>
      </w:pPr>
      <w:r w:rsidRPr="00337E5C">
        <w:rPr>
          <w:rFonts w:ascii="Arial" w:hAnsi="Arial" w:cs="Arial"/>
          <w:b/>
          <w:bCs/>
          <w:color w:val="3F9047"/>
          <w:sz w:val="24"/>
          <w:szCs w:val="24"/>
        </w:rPr>
        <w:t>Improving natural habitats – litter picking, tree planting</w:t>
      </w:r>
    </w:p>
    <w:p w14:paraId="43EAC6F9" w14:textId="7AC63B0D" w:rsidR="00B9500D" w:rsidRPr="00337E5C" w:rsidRDefault="00B9500D" w:rsidP="00B9500D">
      <w:pPr>
        <w:rPr>
          <w:rFonts w:ascii="Arial" w:hAnsi="Arial" w:cs="Arial"/>
        </w:rPr>
      </w:pPr>
      <w:r w:rsidRPr="00337E5C">
        <w:rPr>
          <w:rFonts w:ascii="Arial" w:hAnsi="Arial" w:cs="Arial"/>
        </w:rPr>
        <w:t>As a business community there are many ways in which you can improve the natural environment around you. Your business could have some open space where you could:</w:t>
      </w:r>
    </w:p>
    <w:p w14:paraId="33EFCAAE" w14:textId="507EB225" w:rsidR="00B9500D" w:rsidRPr="00337E5C" w:rsidRDefault="00B9500D" w:rsidP="00B9500D">
      <w:pPr>
        <w:pStyle w:val="ListParagraph"/>
        <w:numPr>
          <w:ilvl w:val="0"/>
          <w:numId w:val="21"/>
        </w:numPr>
        <w:rPr>
          <w:rFonts w:ascii="Arial" w:hAnsi="Arial" w:cs="Arial"/>
        </w:rPr>
      </w:pPr>
      <w:r w:rsidRPr="00337E5C">
        <w:rPr>
          <w:rFonts w:ascii="Arial" w:hAnsi="Arial" w:cs="Arial"/>
        </w:rPr>
        <w:lastRenderedPageBreak/>
        <w:t xml:space="preserve">Take part in ‘no mow </w:t>
      </w:r>
      <w:r w:rsidR="00337E5C" w:rsidRPr="00337E5C">
        <w:rPr>
          <w:rFonts w:ascii="Arial" w:hAnsi="Arial" w:cs="Arial"/>
        </w:rPr>
        <w:t>May’.</w:t>
      </w:r>
    </w:p>
    <w:p w14:paraId="0F4979F3" w14:textId="67F05D15" w:rsidR="00B9500D" w:rsidRPr="00337E5C" w:rsidRDefault="00B9500D" w:rsidP="00B9500D">
      <w:pPr>
        <w:pStyle w:val="ListParagraph"/>
        <w:numPr>
          <w:ilvl w:val="0"/>
          <w:numId w:val="21"/>
        </w:numPr>
        <w:rPr>
          <w:rFonts w:ascii="Arial" w:hAnsi="Arial" w:cs="Arial"/>
        </w:rPr>
      </w:pPr>
      <w:r w:rsidRPr="00337E5C">
        <w:rPr>
          <w:rFonts w:ascii="Arial" w:hAnsi="Arial" w:cs="Arial"/>
        </w:rPr>
        <w:t xml:space="preserve">Plant more </w:t>
      </w:r>
      <w:r w:rsidR="00337E5C" w:rsidRPr="00337E5C">
        <w:rPr>
          <w:rFonts w:ascii="Arial" w:hAnsi="Arial" w:cs="Arial"/>
        </w:rPr>
        <w:t>wildflowers.</w:t>
      </w:r>
    </w:p>
    <w:p w14:paraId="69732D66" w14:textId="7B98F16A" w:rsidR="00B9500D" w:rsidRPr="00337E5C" w:rsidRDefault="00B9500D" w:rsidP="00B9500D">
      <w:pPr>
        <w:pStyle w:val="ListParagraph"/>
        <w:numPr>
          <w:ilvl w:val="0"/>
          <w:numId w:val="21"/>
        </w:numPr>
        <w:rPr>
          <w:rFonts w:ascii="Arial" w:hAnsi="Arial" w:cs="Arial"/>
        </w:rPr>
      </w:pPr>
      <w:r w:rsidRPr="00337E5C">
        <w:rPr>
          <w:rFonts w:ascii="Arial" w:hAnsi="Arial" w:cs="Arial"/>
        </w:rPr>
        <w:t xml:space="preserve">Install bird and bat </w:t>
      </w:r>
      <w:r w:rsidR="00337E5C" w:rsidRPr="00337E5C">
        <w:rPr>
          <w:rFonts w:ascii="Arial" w:hAnsi="Arial" w:cs="Arial"/>
        </w:rPr>
        <w:t>boxes.</w:t>
      </w:r>
    </w:p>
    <w:p w14:paraId="502EE33E" w14:textId="24692B49" w:rsidR="00DB0145" w:rsidRPr="00337E5C" w:rsidRDefault="00B9500D" w:rsidP="00DB0145">
      <w:pPr>
        <w:pStyle w:val="ListParagraph"/>
        <w:numPr>
          <w:ilvl w:val="0"/>
          <w:numId w:val="21"/>
        </w:numPr>
        <w:rPr>
          <w:rFonts w:ascii="Arial" w:hAnsi="Arial" w:cs="Arial"/>
        </w:rPr>
      </w:pPr>
      <w:r w:rsidRPr="00337E5C">
        <w:rPr>
          <w:rFonts w:ascii="Arial" w:hAnsi="Arial" w:cs="Arial"/>
        </w:rPr>
        <w:t xml:space="preserve">Plant more </w:t>
      </w:r>
      <w:r w:rsidR="00337E5C" w:rsidRPr="00337E5C">
        <w:rPr>
          <w:rFonts w:ascii="Arial" w:hAnsi="Arial" w:cs="Arial"/>
        </w:rPr>
        <w:t>trees.</w:t>
      </w:r>
    </w:p>
    <w:p w14:paraId="2E8E98EB" w14:textId="380D36E0" w:rsidR="00A70EB7" w:rsidRPr="00337E5C" w:rsidRDefault="00A70EB7" w:rsidP="00A70EB7">
      <w:pPr>
        <w:pStyle w:val="ListParagraph"/>
        <w:numPr>
          <w:ilvl w:val="0"/>
          <w:numId w:val="21"/>
        </w:numPr>
        <w:rPr>
          <w:rFonts w:ascii="Arial" w:hAnsi="Arial" w:cs="Arial"/>
        </w:rPr>
      </w:pPr>
      <w:r w:rsidRPr="00337E5C">
        <w:rPr>
          <w:rFonts w:ascii="Arial" w:hAnsi="Arial" w:cs="Arial"/>
        </w:rPr>
        <w:t>Or you could encourage your employees to take part in a litter picking event around the locality of your business.</w:t>
      </w:r>
    </w:p>
    <w:p w14:paraId="6DFF1294" w14:textId="77777777" w:rsidR="00A70EB7" w:rsidRPr="00337E5C" w:rsidRDefault="00A70EB7" w:rsidP="00A70EB7">
      <w:pPr>
        <w:pStyle w:val="ListParagraph"/>
        <w:rPr>
          <w:rFonts w:ascii="Arial" w:hAnsi="Arial" w:cs="Arial"/>
        </w:rPr>
      </w:pPr>
    </w:p>
    <w:p w14:paraId="0475EB0A" w14:textId="5736FDE6" w:rsidR="00A70EB7" w:rsidRPr="00337E5C" w:rsidRDefault="00A70EB7" w:rsidP="00A70EB7">
      <w:pPr>
        <w:pStyle w:val="ListParagraph"/>
        <w:numPr>
          <w:ilvl w:val="0"/>
          <w:numId w:val="1"/>
        </w:numPr>
        <w:rPr>
          <w:rFonts w:ascii="Arial" w:hAnsi="Arial" w:cs="Arial"/>
          <w:b/>
          <w:bCs/>
          <w:color w:val="3F9047"/>
          <w:sz w:val="24"/>
          <w:szCs w:val="24"/>
        </w:rPr>
      </w:pPr>
      <w:proofErr w:type="gramStart"/>
      <w:r w:rsidRPr="00337E5C">
        <w:rPr>
          <w:rFonts w:ascii="Arial" w:hAnsi="Arial" w:cs="Arial"/>
          <w:b/>
          <w:bCs/>
          <w:color w:val="3F9047"/>
          <w:sz w:val="24"/>
          <w:szCs w:val="24"/>
        </w:rPr>
        <w:t>Future plans</w:t>
      </w:r>
      <w:proofErr w:type="gramEnd"/>
    </w:p>
    <w:p w14:paraId="3AC69A34" w14:textId="77777777" w:rsidR="00A70EB7" w:rsidRPr="00337E5C" w:rsidRDefault="00A70EB7" w:rsidP="00A70EB7">
      <w:pPr>
        <w:ind w:left="360"/>
        <w:rPr>
          <w:rFonts w:ascii="Arial" w:hAnsi="Arial" w:cs="Arial"/>
        </w:rPr>
      </w:pPr>
      <w:r w:rsidRPr="00337E5C">
        <w:rPr>
          <w:rFonts w:ascii="Arial" w:hAnsi="Arial" w:cs="Arial"/>
        </w:rPr>
        <w:t xml:space="preserve">We fully understand that for many businesses this is a period of transition to a more sustainable business model. We would like to know what your plans are for the future and how you plan to implement them. </w:t>
      </w:r>
    </w:p>
    <w:p w14:paraId="1F216F78" w14:textId="4EC6A0BC" w:rsidR="00A70EB7" w:rsidRPr="00337E5C" w:rsidRDefault="00A70EB7" w:rsidP="00A70EB7">
      <w:pPr>
        <w:rPr>
          <w:rFonts w:ascii="Arial" w:hAnsi="Arial" w:cs="Arial"/>
        </w:rPr>
      </w:pPr>
      <w:r w:rsidRPr="00337E5C">
        <w:rPr>
          <w:rFonts w:ascii="Arial" w:hAnsi="Arial" w:cs="Arial"/>
          <w:noProof/>
        </w:rPr>
        <mc:AlternateContent>
          <mc:Choice Requires="wps">
            <w:drawing>
              <wp:anchor distT="0" distB="0" distL="114300" distR="114300" simplePos="0" relativeHeight="251659264" behindDoc="0" locked="0" layoutInCell="1" allowOverlap="1" wp14:anchorId="76F86DCC" wp14:editId="4C8CF9B1">
                <wp:simplePos x="0" y="0"/>
                <wp:positionH relativeFrom="margin">
                  <wp:posOffset>-381000</wp:posOffset>
                </wp:positionH>
                <wp:positionV relativeFrom="paragraph">
                  <wp:posOffset>62229</wp:posOffset>
                </wp:positionV>
                <wp:extent cx="6638925" cy="3209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38925" cy="3209925"/>
                        </a:xfrm>
                        <a:prstGeom prst="rect">
                          <a:avLst/>
                        </a:prstGeom>
                        <a:solidFill>
                          <a:schemeClr val="lt1"/>
                        </a:solidFill>
                        <a:ln w="6350">
                          <a:solidFill>
                            <a:prstClr val="black"/>
                          </a:solidFill>
                        </a:ln>
                      </wps:spPr>
                      <wps:txbx>
                        <w:txbxContent>
                          <w:p w14:paraId="78C229BF" w14:textId="422976B8" w:rsidR="00A70EB7" w:rsidRPr="003B6AA5" w:rsidRDefault="002154CD" w:rsidP="00A70EB7">
                            <w:pPr>
                              <w:rPr>
                                <w:b/>
                                <w:bCs/>
                                <w:color w:val="000000" w:themeColor="text1"/>
                                <w:lang w:val="en-US"/>
                              </w:rPr>
                            </w:pPr>
                            <w:r w:rsidRPr="003B6AA5">
                              <w:rPr>
                                <w:b/>
                                <w:bCs/>
                                <w:color w:val="000000" w:themeColor="text1"/>
                                <w:lang w:val="en-US"/>
                              </w:rPr>
                              <w:t>Net-Zero Innovation</w:t>
                            </w:r>
                          </w:p>
                          <w:p w14:paraId="4F32CD2D" w14:textId="77777777" w:rsidR="00B35B81" w:rsidRPr="00583DAC" w:rsidRDefault="00B35B81" w:rsidP="00B35B81">
                            <w:pPr>
                              <w:spacing w:line="256" w:lineRule="auto"/>
                              <w:rPr>
                                <w:rFonts w:ascii="Arial" w:hAnsi="Arial" w:cs="Arial"/>
                                <w:lang w:val="en-US"/>
                              </w:rPr>
                            </w:pPr>
                            <w:r w:rsidRPr="00583DAC">
                              <w:rPr>
                                <w:rFonts w:ascii="Arial" w:eastAsia="Calibri" w:hAnsi="Arial" w:cs="Arial"/>
                                <w:lang w:val="en-US"/>
                              </w:rPr>
                              <w:t>This is a special section. It is intended to highlight any innovative projects that your business is currently undertaking to help reach the ambitious local target of net zero by 2030. It may be a project that has already been covered in another section, but</w:t>
                            </w:r>
                            <w:r w:rsidRPr="00583DAC">
                              <w:rPr>
                                <w:rFonts w:ascii="Arial" w:hAnsi="Arial" w:cs="Arial"/>
                                <w:lang w:val="en-US"/>
                              </w:rPr>
                              <w:t xml:space="preserve"> if</w:t>
                            </w:r>
                            <w:r w:rsidRPr="00583DAC">
                              <w:rPr>
                                <w:rFonts w:ascii="Arial" w:eastAsia="Calibri" w:hAnsi="Arial" w:cs="Arial"/>
                                <w:lang w:val="en-US"/>
                              </w:rPr>
                              <w:t xml:space="preserve"> you would like to give further detail. Alternatively, it could be something that does </w:t>
                            </w:r>
                            <w:proofErr w:type="gramStart"/>
                            <w:r w:rsidRPr="00583DAC">
                              <w:rPr>
                                <w:rFonts w:ascii="Arial" w:eastAsia="Calibri" w:hAnsi="Arial" w:cs="Arial"/>
                                <w:lang w:val="en-US"/>
                              </w:rPr>
                              <w:t>not quite fit</w:t>
                            </w:r>
                            <w:proofErr w:type="gramEnd"/>
                            <w:r w:rsidRPr="00583DAC">
                              <w:rPr>
                                <w:rFonts w:ascii="Arial" w:eastAsia="Calibri" w:hAnsi="Arial" w:cs="Arial"/>
                                <w:lang w:val="en-US"/>
                              </w:rPr>
                              <w:t xml:space="preserve"> with the other criteria, but you feel really displays your business’ commitment to net-zero.</w:t>
                            </w:r>
                          </w:p>
                          <w:p w14:paraId="6AF6196D" w14:textId="4694BF11" w:rsidR="00B35B81" w:rsidRPr="00583DAC" w:rsidRDefault="00B35B81" w:rsidP="00B35B81">
                            <w:pPr>
                              <w:spacing w:line="256" w:lineRule="auto"/>
                              <w:rPr>
                                <w:rFonts w:ascii="Arial" w:hAnsi="Arial" w:cs="Arial"/>
                                <w:lang w:val="en-US"/>
                              </w:rPr>
                            </w:pPr>
                            <w:r w:rsidRPr="00583DAC">
                              <w:rPr>
                                <w:rFonts w:ascii="Arial" w:hAnsi="Arial" w:cs="Arial"/>
                                <w:lang w:val="en-US"/>
                              </w:rPr>
                              <w:t>These innovations could be listed within the support document which you have taken further or could be completely original and specific to your business. With this innovation have you</w:t>
                            </w:r>
                            <w:r w:rsidR="00337E5C">
                              <w:rPr>
                                <w:rFonts w:ascii="Arial" w:hAnsi="Arial" w:cs="Arial"/>
                                <w:lang w:val="en-US"/>
                              </w:rPr>
                              <w:t>:</w:t>
                            </w:r>
                          </w:p>
                          <w:p w14:paraId="7E3A6D58" w14:textId="38F2CE05"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eastAsia="Calibri" w:hAnsi="Arial" w:cs="Arial"/>
                                <w:lang w:val="en-US"/>
                              </w:rPr>
                              <w:t>Have you</w:t>
                            </w:r>
                            <w:r w:rsidRPr="00583DAC">
                              <w:rPr>
                                <w:rFonts w:ascii="Arial" w:hAnsi="Arial" w:cs="Arial"/>
                                <w:lang w:val="en-US"/>
                              </w:rPr>
                              <w:t xml:space="preserve"> subsequently lowered you carbon footprint or those of the community? If </w:t>
                            </w:r>
                            <w:r w:rsidR="00337E5C" w:rsidRPr="00583DAC">
                              <w:rPr>
                                <w:rFonts w:ascii="Arial" w:hAnsi="Arial" w:cs="Arial"/>
                                <w:lang w:val="en-US"/>
                              </w:rPr>
                              <w:t>so,</w:t>
                            </w:r>
                            <w:r w:rsidRPr="00583DAC">
                              <w:rPr>
                                <w:rFonts w:ascii="Arial" w:hAnsi="Arial" w:cs="Arial"/>
                                <w:lang w:val="en-US"/>
                              </w:rPr>
                              <w:t xml:space="preserve"> how?</w:t>
                            </w:r>
                          </w:p>
                          <w:p w14:paraId="2281C7D3"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hAnsi="Arial" w:cs="Arial"/>
                                <w:lang w:val="en-US"/>
                              </w:rPr>
                              <w:t>Is the community involved in this innovation project</w:t>
                            </w:r>
                            <w:r w:rsidRPr="00583DAC">
                              <w:rPr>
                                <w:rFonts w:ascii="Arial" w:eastAsia="Calibri" w:hAnsi="Arial" w:cs="Arial"/>
                                <w:lang w:val="en-US"/>
                              </w:rPr>
                              <w:t>?</w:t>
                            </w:r>
                          </w:p>
                          <w:p w14:paraId="67DBB10F"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hAnsi="Arial" w:cs="Arial"/>
                                <w:lang w:val="en-US"/>
                              </w:rPr>
                              <w:t>Has the innovation lowered your transport emissions in any way</w:t>
                            </w:r>
                            <w:r w:rsidRPr="00583DAC">
                              <w:rPr>
                                <w:rFonts w:ascii="Arial" w:eastAsia="Calibri" w:hAnsi="Arial" w:cs="Arial"/>
                                <w:lang w:val="en-US"/>
                              </w:rPr>
                              <w:t>?</w:t>
                            </w:r>
                          </w:p>
                          <w:p w14:paraId="72246A42"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eastAsia="Calibri" w:hAnsi="Arial" w:cs="Arial"/>
                                <w:lang w:val="en-US"/>
                              </w:rPr>
                              <w:t>How are you engaging with employees, customers in its environmental efforts?</w:t>
                            </w:r>
                          </w:p>
                          <w:p w14:paraId="7A0D4FB2" w14:textId="77777777" w:rsidR="00B35B81" w:rsidRPr="00583DAC" w:rsidRDefault="00B35B81" w:rsidP="00B35B81">
                            <w:pPr>
                              <w:spacing w:line="256" w:lineRule="auto"/>
                              <w:ind w:left="720"/>
                              <w:rPr>
                                <w:rFonts w:ascii="Arial" w:hAnsi="Arial" w:cs="Arial"/>
                                <w:lang w:val="en-US"/>
                              </w:rPr>
                            </w:pPr>
                          </w:p>
                          <w:p w14:paraId="6BB76B41" w14:textId="77777777" w:rsidR="00B35B81" w:rsidRPr="00583DAC" w:rsidRDefault="00B35B81" w:rsidP="00B35B81">
                            <w:pPr>
                              <w:spacing w:line="256" w:lineRule="auto"/>
                              <w:rPr>
                                <w:rFonts w:ascii="Arial" w:hAnsi="Arial" w:cs="Arial"/>
                                <w:lang w:val="en-US"/>
                              </w:rPr>
                            </w:pPr>
                            <w:r w:rsidRPr="00583DAC">
                              <w:rPr>
                                <w:rFonts w:ascii="Arial" w:eastAsia="Calibri" w:hAnsi="Arial" w:cs="Arial"/>
                                <w:lang w:val="en-US"/>
                              </w:rPr>
                              <w:t xml:space="preserve">Special recognition can be awarded </w:t>
                            </w:r>
                            <w:r w:rsidRPr="00583DAC">
                              <w:rPr>
                                <w:rFonts w:ascii="Arial" w:hAnsi="Arial" w:cs="Arial"/>
                                <w:lang w:val="en-US"/>
                              </w:rPr>
                              <w:t>during scoring and judging</w:t>
                            </w:r>
                            <w:r w:rsidRPr="00583DAC">
                              <w:rPr>
                                <w:rFonts w:ascii="Arial" w:eastAsia="Calibri" w:hAnsi="Arial" w:cs="Arial"/>
                                <w:lang w:val="en-US"/>
                              </w:rPr>
                              <w:t xml:space="preserve"> for deserving work in this category. </w:t>
                            </w:r>
                          </w:p>
                          <w:p w14:paraId="35DF39C6" w14:textId="00DA3BBF" w:rsidR="00A70EB7" w:rsidRPr="00A70EB7" w:rsidRDefault="00A70EB7" w:rsidP="00B35B81">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86DCC" id="_x0000_t202" coordsize="21600,21600" o:spt="202" path="m,l,21600r21600,l21600,xe">
                <v:stroke joinstyle="miter"/>
                <v:path gradientshapeok="t" o:connecttype="rect"/>
              </v:shapetype>
              <v:shape id="Text Box 1" o:spid="_x0000_s1026" type="#_x0000_t202" style="position:absolute;margin-left:-30pt;margin-top:4.9pt;width:522.75pt;height:25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" fillcolor="white [3201]" strokeweight=".5pt">
                <v:textbox>
                  <w:txbxContent>
                    <w:p w14:paraId="78C229BF" w14:textId="422976B8" w:rsidR="00A70EB7" w:rsidRPr="003B6AA5" w:rsidRDefault="002154CD" w:rsidP="00A70EB7">
                      <w:pPr>
                        <w:rPr>
                          <w:b/>
                          <w:bCs/>
                          <w:color w:val="000000" w:themeColor="text1"/>
                          <w:lang w:val="en-US"/>
                        </w:rPr>
                      </w:pPr>
                      <w:r w:rsidRPr="003B6AA5">
                        <w:rPr>
                          <w:b/>
                          <w:bCs/>
                          <w:color w:val="000000" w:themeColor="text1"/>
                          <w:lang w:val="en-US"/>
                        </w:rPr>
                        <w:t>Net-Zero Innovation</w:t>
                      </w:r>
                    </w:p>
                    <w:p w14:paraId="4F32CD2D" w14:textId="77777777" w:rsidR="00B35B81" w:rsidRPr="00583DAC" w:rsidRDefault="00B35B81" w:rsidP="00B35B81">
                      <w:pPr>
                        <w:spacing w:line="256" w:lineRule="auto"/>
                        <w:rPr>
                          <w:rFonts w:ascii="Arial" w:hAnsi="Arial" w:cs="Arial"/>
                          <w:lang w:val="en-US"/>
                        </w:rPr>
                      </w:pPr>
                      <w:r w:rsidRPr="00583DAC">
                        <w:rPr>
                          <w:rFonts w:ascii="Arial" w:eastAsia="Calibri" w:hAnsi="Arial" w:cs="Arial"/>
                          <w:lang w:val="en-US"/>
                        </w:rPr>
                        <w:t>This is a special section. It is intended to highlight any innovative projects that your business is currently undertaking to help reach the ambitious local target of net zero by 2030. It may be a project that has already been covered in another section, but</w:t>
                      </w:r>
                      <w:r w:rsidRPr="00583DAC">
                        <w:rPr>
                          <w:rFonts w:ascii="Arial" w:hAnsi="Arial" w:cs="Arial"/>
                          <w:lang w:val="en-US"/>
                        </w:rPr>
                        <w:t xml:space="preserve"> if</w:t>
                      </w:r>
                      <w:r w:rsidRPr="00583DAC">
                        <w:rPr>
                          <w:rFonts w:ascii="Arial" w:eastAsia="Calibri" w:hAnsi="Arial" w:cs="Arial"/>
                          <w:lang w:val="en-US"/>
                        </w:rPr>
                        <w:t xml:space="preserve"> you would like to give further detail. Alternatively, it could be something that does </w:t>
                      </w:r>
                      <w:proofErr w:type="gramStart"/>
                      <w:r w:rsidRPr="00583DAC">
                        <w:rPr>
                          <w:rFonts w:ascii="Arial" w:eastAsia="Calibri" w:hAnsi="Arial" w:cs="Arial"/>
                          <w:lang w:val="en-US"/>
                        </w:rPr>
                        <w:t>not quite fit</w:t>
                      </w:r>
                      <w:proofErr w:type="gramEnd"/>
                      <w:r w:rsidRPr="00583DAC">
                        <w:rPr>
                          <w:rFonts w:ascii="Arial" w:eastAsia="Calibri" w:hAnsi="Arial" w:cs="Arial"/>
                          <w:lang w:val="en-US"/>
                        </w:rPr>
                        <w:t xml:space="preserve"> with the other criteria, but you feel really displays your business’ commitment to net-zero.</w:t>
                      </w:r>
                    </w:p>
                    <w:p w14:paraId="6AF6196D" w14:textId="4694BF11" w:rsidR="00B35B81" w:rsidRPr="00583DAC" w:rsidRDefault="00B35B81" w:rsidP="00B35B81">
                      <w:pPr>
                        <w:spacing w:line="256" w:lineRule="auto"/>
                        <w:rPr>
                          <w:rFonts w:ascii="Arial" w:hAnsi="Arial" w:cs="Arial"/>
                          <w:lang w:val="en-US"/>
                        </w:rPr>
                      </w:pPr>
                      <w:r w:rsidRPr="00583DAC">
                        <w:rPr>
                          <w:rFonts w:ascii="Arial" w:hAnsi="Arial" w:cs="Arial"/>
                          <w:lang w:val="en-US"/>
                        </w:rPr>
                        <w:t>These innovations could be listed within the support document which you have taken further or could be completely original and specific to your business. With this innovation have you</w:t>
                      </w:r>
                      <w:r w:rsidR="00337E5C">
                        <w:rPr>
                          <w:rFonts w:ascii="Arial" w:hAnsi="Arial" w:cs="Arial"/>
                          <w:lang w:val="en-US"/>
                        </w:rPr>
                        <w:t>:</w:t>
                      </w:r>
                    </w:p>
                    <w:p w14:paraId="7E3A6D58" w14:textId="38F2CE05"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eastAsia="Calibri" w:hAnsi="Arial" w:cs="Arial"/>
                          <w:lang w:val="en-US"/>
                        </w:rPr>
                        <w:t>Have you</w:t>
                      </w:r>
                      <w:r w:rsidRPr="00583DAC">
                        <w:rPr>
                          <w:rFonts w:ascii="Arial" w:hAnsi="Arial" w:cs="Arial"/>
                          <w:lang w:val="en-US"/>
                        </w:rPr>
                        <w:t xml:space="preserve"> subsequently lowered you carbon footprint or those of the community? If </w:t>
                      </w:r>
                      <w:r w:rsidR="00337E5C" w:rsidRPr="00583DAC">
                        <w:rPr>
                          <w:rFonts w:ascii="Arial" w:hAnsi="Arial" w:cs="Arial"/>
                          <w:lang w:val="en-US"/>
                        </w:rPr>
                        <w:t>so,</w:t>
                      </w:r>
                      <w:r w:rsidRPr="00583DAC">
                        <w:rPr>
                          <w:rFonts w:ascii="Arial" w:hAnsi="Arial" w:cs="Arial"/>
                          <w:lang w:val="en-US"/>
                        </w:rPr>
                        <w:t xml:space="preserve"> how?</w:t>
                      </w:r>
                    </w:p>
                    <w:p w14:paraId="2281C7D3"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hAnsi="Arial" w:cs="Arial"/>
                          <w:lang w:val="en-US"/>
                        </w:rPr>
                        <w:t>Is the community involved in this innovation project</w:t>
                      </w:r>
                      <w:r w:rsidRPr="00583DAC">
                        <w:rPr>
                          <w:rFonts w:ascii="Arial" w:eastAsia="Calibri" w:hAnsi="Arial" w:cs="Arial"/>
                          <w:lang w:val="en-US"/>
                        </w:rPr>
                        <w:t>?</w:t>
                      </w:r>
                    </w:p>
                    <w:p w14:paraId="67DBB10F"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hAnsi="Arial" w:cs="Arial"/>
                          <w:lang w:val="en-US"/>
                        </w:rPr>
                        <w:t>Has the innovation lowered your transport emissions in any way</w:t>
                      </w:r>
                      <w:r w:rsidRPr="00583DAC">
                        <w:rPr>
                          <w:rFonts w:ascii="Arial" w:eastAsia="Calibri" w:hAnsi="Arial" w:cs="Arial"/>
                          <w:lang w:val="en-US"/>
                        </w:rPr>
                        <w:t>?</w:t>
                      </w:r>
                    </w:p>
                    <w:p w14:paraId="72246A42" w14:textId="77777777" w:rsidR="00B35B81" w:rsidRPr="00583DAC" w:rsidRDefault="00B35B81" w:rsidP="00B35B81">
                      <w:pPr>
                        <w:numPr>
                          <w:ilvl w:val="0"/>
                          <w:numId w:val="26"/>
                        </w:numPr>
                        <w:autoSpaceDN w:val="0"/>
                        <w:spacing w:line="256" w:lineRule="auto"/>
                        <w:rPr>
                          <w:rFonts w:ascii="Arial" w:hAnsi="Arial" w:cs="Arial"/>
                          <w:lang w:val="en-US"/>
                        </w:rPr>
                      </w:pPr>
                      <w:r w:rsidRPr="00583DAC">
                        <w:rPr>
                          <w:rFonts w:ascii="Arial" w:eastAsia="Calibri" w:hAnsi="Arial" w:cs="Arial"/>
                          <w:lang w:val="en-US"/>
                        </w:rPr>
                        <w:t>How are you engaging with employees, customers in its environmental efforts?</w:t>
                      </w:r>
                    </w:p>
                    <w:p w14:paraId="7A0D4FB2" w14:textId="77777777" w:rsidR="00B35B81" w:rsidRPr="00583DAC" w:rsidRDefault="00B35B81" w:rsidP="00B35B81">
                      <w:pPr>
                        <w:spacing w:line="256" w:lineRule="auto"/>
                        <w:ind w:left="720"/>
                        <w:rPr>
                          <w:rFonts w:ascii="Arial" w:hAnsi="Arial" w:cs="Arial"/>
                          <w:lang w:val="en-US"/>
                        </w:rPr>
                      </w:pPr>
                    </w:p>
                    <w:p w14:paraId="6BB76B41" w14:textId="77777777" w:rsidR="00B35B81" w:rsidRPr="00583DAC" w:rsidRDefault="00B35B81" w:rsidP="00B35B81">
                      <w:pPr>
                        <w:spacing w:line="256" w:lineRule="auto"/>
                        <w:rPr>
                          <w:rFonts w:ascii="Arial" w:hAnsi="Arial" w:cs="Arial"/>
                          <w:lang w:val="en-US"/>
                        </w:rPr>
                      </w:pPr>
                      <w:r w:rsidRPr="00583DAC">
                        <w:rPr>
                          <w:rFonts w:ascii="Arial" w:eastAsia="Calibri" w:hAnsi="Arial" w:cs="Arial"/>
                          <w:lang w:val="en-US"/>
                        </w:rPr>
                        <w:t xml:space="preserve">Special recognition can be awarded </w:t>
                      </w:r>
                      <w:r w:rsidRPr="00583DAC">
                        <w:rPr>
                          <w:rFonts w:ascii="Arial" w:hAnsi="Arial" w:cs="Arial"/>
                          <w:lang w:val="en-US"/>
                        </w:rPr>
                        <w:t>during scoring and judging</w:t>
                      </w:r>
                      <w:r w:rsidRPr="00583DAC">
                        <w:rPr>
                          <w:rFonts w:ascii="Arial" w:eastAsia="Calibri" w:hAnsi="Arial" w:cs="Arial"/>
                          <w:lang w:val="en-US"/>
                        </w:rPr>
                        <w:t xml:space="preserve"> for deserving work in this category. </w:t>
                      </w:r>
                    </w:p>
                    <w:p w14:paraId="35DF39C6" w14:textId="00DA3BBF" w:rsidR="00A70EB7" w:rsidRPr="00A70EB7" w:rsidRDefault="00A70EB7" w:rsidP="00B35B81">
                      <w:pPr>
                        <w:rPr>
                          <w:b/>
                          <w:bCs/>
                          <w:lang w:val="en-US"/>
                        </w:rPr>
                      </w:pPr>
                    </w:p>
                  </w:txbxContent>
                </v:textbox>
                <w10:wrap anchorx="margin"/>
              </v:shape>
            </w:pict>
          </mc:Fallback>
        </mc:AlternateContent>
      </w:r>
    </w:p>
    <w:p w14:paraId="410FF16F" w14:textId="073ECE69" w:rsidR="00DB0145" w:rsidRPr="00337E5C" w:rsidRDefault="00DB0145" w:rsidP="00A70EB7">
      <w:pPr>
        <w:ind w:left="360"/>
        <w:rPr>
          <w:rFonts w:ascii="Arial" w:hAnsi="Arial" w:cs="Arial"/>
        </w:rPr>
      </w:pPr>
    </w:p>
    <w:p w14:paraId="6BE658CB" w14:textId="2C24A478" w:rsidR="00A70EB7" w:rsidRPr="00337E5C" w:rsidRDefault="00A70EB7" w:rsidP="00A70EB7">
      <w:pPr>
        <w:ind w:left="360"/>
        <w:rPr>
          <w:rFonts w:ascii="Arial" w:hAnsi="Arial" w:cs="Arial"/>
        </w:rPr>
      </w:pPr>
    </w:p>
    <w:p w14:paraId="5B334D05" w14:textId="6666ABCD" w:rsidR="00A70EB7" w:rsidRPr="00337E5C" w:rsidRDefault="00A70EB7" w:rsidP="00A70EB7">
      <w:pPr>
        <w:ind w:left="360"/>
        <w:rPr>
          <w:rFonts w:ascii="Arial" w:hAnsi="Arial" w:cs="Arial"/>
        </w:rPr>
      </w:pPr>
    </w:p>
    <w:p w14:paraId="63AD7487" w14:textId="60BCC9F6" w:rsidR="00A70EB7" w:rsidRPr="00337E5C" w:rsidRDefault="00A70EB7" w:rsidP="00A70EB7">
      <w:pPr>
        <w:ind w:left="360"/>
        <w:rPr>
          <w:rFonts w:ascii="Arial" w:hAnsi="Arial" w:cs="Arial"/>
        </w:rPr>
      </w:pPr>
    </w:p>
    <w:p w14:paraId="3E523883" w14:textId="3CCC2153" w:rsidR="00A70EB7" w:rsidRPr="00337E5C" w:rsidRDefault="00A70EB7" w:rsidP="00A70EB7">
      <w:pPr>
        <w:ind w:left="360"/>
        <w:rPr>
          <w:rFonts w:ascii="Arial" w:hAnsi="Arial" w:cs="Arial"/>
        </w:rPr>
      </w:pPr>
    </w:p>
    <w:p w14:paraId="33DDDFF1" w14:textId="1D1C1525" w:rsidR="00A70EB7" w:rsidRPr="00337E5C" w:rsidRDefault="00A70EB7" w:rsidP="00A70EB7">
      <w:pPr>
        <w:ind w:left="360"/>
        <w:rPr>
          <w:rFonts w:ascii="Arial" w:hAnsi="Arial" w:cs="Arial"/>
        </w:rPr>
      </w:pPr>
    </w:p>
    <w:p w14:paraId="27472CEF" w14:textId="3A118FCE" w:rsidR="00A70EB7" w:rsidRPr="00337E5C" w:rsidRDefault="00A70EB7" w:rsidP="00A70EB7">
      <w:pPr>
        <w:ind w:left="360"/>
        <w:rPr>
          <w:rFonts w:ascii="Arial" w:hAnsi="Arial" w:cs="Arial"/>
        </w:rPr>
      </w:pPr>
    </w:p>
    <w:p w14:paraId="7208E03C" w14:textId="17112DC1" w:rsidR="00A70EB7" w:rsidRPr="00337E5C" w:rsidRDefault="00A70EB7" w:rsidP="00DB0145">
      <w:pPr>
        <w:pStyle w:val="ListParagraph"/>
        <w:rPr>
          <w:rFonts w:ascii="Arial" w:hAnsi="Arial" w:cs="Arial"/>
        </w:rPr>
      </w:pPr>
    </w:p>
    <w:p w14:paraId="00378EA5" w14:textId="0C8B31E7" w:rsidR="00A70EB7" w:rsidRPr="00337E5C" w:rsidRDefault="00A70EB7" w:rsidP="00A70EB7">
      <w:pPr>
        <w:rPr>
          <w:rFonts w:ascii="Arial" w:hAnsi="Arial" w:cs="Arial"/>
          <w:b/>
          <w:bCs/>
        </w:rPr>
      </w:pPr>
    </w:p>
    <w:p w14:paraId="53062BA8" w14:textId="2EC5A379" w:rsidR="002154CD" w:rsidRPr="00337E5C" w:rsidRDefault="002154CD" w:rsidP="00A70EB7">
      <w:pPr>
        <w:rPr>
          <w:rFonts w:ascii="Arial" w:hAnsi="Arial" w:cs="Arial"/>
          <w:b/>
          <w:bCs/>
        </w:rPr>
      </w:pPr>
    </w:p>
    <w:p w14:paraId="6F1D31D2" w14:textId="4E0D2F76" w:rsidR="002154CD" w:rsidRPr="00337E5C" w:rsidRDefault="002154CD" w:rsidP="00A70EB7">
      <w:pPr>
        <w:rPr>
          <w:rFonts w:ascii="Arial" w:hAnsi="Arial" w:cs="Arial"/>
          <w:b/>
          <w:bCs/>
        </w:rPr>
      </w:pPr>
    </w:p>
    <w:p w14:paraId="6AE2AA8A" w14:textId="77777777" w:rsidR="002154CD" w:rsidRPr="00337E5C" w:rsidRDefault="002154CD" w:rsidP="00A70EB7">
      <w:pPr>
        <w:rPr>
          <w:rFonts w:ascii="Arial" w:hAnsi="Arial" w:cs="Arial"/>
          <w:b/>
          <w:bCs/>
        </w:rPr>
      </w:pPr>
    </w:p>
    <w:p w14:paraId="65C50D9C" w14:textId="0D3D7636" w:rsidR="00D46ACC" w:rsidRPr="00337E5C" w:rsidRDefault="009C3A3B" w:rsidP="00323D98">
      <w:pPr>
        <w:rPr>
          <w:rFonts w:ascii="Arial" w:hAnsi="Arial" w:cs="Arial"/>
        </w:rPr>
      </w:pPr>
      <w:r w:rsidRPr="00337E5C">
        <w:rPr>
          <w:rFonts w:ascii="Arial" w:hAnsi="Arial" w:cs="Arial"/>
        </w:rPr>
        <w:t>*We fully appreciate that size, service type and building ownership type have a bearing on delivery of some environmental</w:t>
      </w:r>
      <w:r w:rsidR="00052FC5" w:rsidRPr="00337E5C">
        <w:rPr>
          <w:rFonts w:ascii="Arial" w:hAnsi="Arial" w:cs="Arial"/>
        </w:rPr>
        <w:t>/</w:t>
      </w:r>
      <w:r w:rsidR="00B703B8" w:rsidRPr="00337E5C">
        <w:rPr>
          <w:rFonts w:ascii="Arial" w:hAnsi="Arial" w:cs="Arial"/>
        </w:rPr>
        <w:t>sustainability</w:t>
      </w:r>
      <w:r w:rsidRPr="00337E5C">
        <w:rPr>
          <w:rFonts w:ascii="Arial" w:hAnsi="Arial" w:cs="Arial"/>
        </w:rPr>
        <w:t xml:space="preserve"> objectives. </w:t>
      </w:r>
      <w:r w:rsidR="00CF5B6E" w:rsidRPr="00337E5C">
        <w:rPr>
          <w:rFonts w:ascii="Arial" w:hAnsi="Arial" w:cs="Arial"/>
        </w:rPr>
        <w:t>These are points and ideas to guide you in the completion of your application. Each application will be</w:t>
      </w:r>
      <w:r w:rsidRPr="00337E5C">
        <w:rPr>
          <w:rFonts w:ascii="Arial" w:hAnsi="Arial" w:cs="Arial"/>
        </w:rPr>
        <w:t xml:space="preserve"> considered on its own merits.</w:t>
      </w:r>
      <w:bookmarkEnd w:id="0"/>
    </w:p>
    <w:p w14:paraId="6ECDE7E5" w14:textId="77777777" w:rsidR="00D46ACC" w:rsidRPr="00337E5C" w:rsidRDefault="00D46ACC" w:rsidP="00323D98">
      <w:pPr>
        <w:rPr>
          <w:rFonts w:ascii="Arial" w:hAnsi="Arial" w:cs="Arial"/>
        </w:rPr>
      </w:pPr>
    </w:p>
    <w:p w14:paraId="5C00D206" w14:textId="77777777" w:rsidR="00D46ACC" w:rsidRPr="00337E5C" w:rsidRDefault="00D46ACC" w:rsidP="00323D98">
      <w:pPr>
        <w:rPr>
          <w:rFonts w:ascii="Arial" w:hAnsi="Arial" w:cs="Arial"/>
        </w:rPr>
      </w:pPr>
    </w:p>
    <w:p w14:paraId="03B8FFC3" w14:textId="77777777" w:rsidR="00D46ACC" w:rsidRPr="00337E5C" w:rsidRDefault="00D46ACC" w:rsidP="00323D98">
      <w:pPr>
        <w:rPr>
          <w:rFonts w:ascii="Arial" w:hAnsi="Arial" w:cs="Arial"/>
        </w:rPr>
      </w:pPr>
    </w:p>
    <w:p w14:paraId="73FBA6CD" w14:textId="77777777" w:rsidR="00D46ACC" w:rsidRPr="00337E5C" w:rsidRDefault="00D46ACC" w:rsidP="00323D98">
      <w:pPr>
        <w:rPr>
          <w:rFonts w:ascii="Arial" w:hAnsi="Arial" w:cs="Arial"/>
        </w:rPr>
      </w:pPr>
    </w:p>
    <w:p w14:paraId="113B0C25" w14:textId="77777777" w:rsidR="008F43E6" w:rsidRPr="00337E5C" w:rsidRDefault="008F43E6">
      <w:pPr>
        <w:rPr>
          <w:rFonts w:ascii="Arial" w:hAnsi="Arial" w:cs="Arial"/>
          <w:b/>
          <w:bCs/>
        </w:rPr>
      </w:pPr>
    </w:p>
    <w:p w14:paraId="26F810DD" w14:textId="77777777" w:rsidR="00187D90" w:rsidRPr="00337E5C" w:rsidRDefault="00187D90">
      <w:pPr>
        <w:rPr>
          <w:rFonts w:ascii="Arial" w:hAnsi="Arial" w:cs="Arial"/>
          <w:b/>
          <w:bCs/>
        </w:rPr>
      </w:pPr>
    </w:p>
    <w:sectPr w:rsidR="00187D90" w:rsidRPr="00337E5C" w:rsidSect="00871F6A">
      <w:type w:val="continuous"/>
      <w:pgSz w:w="11906" w:h="16838"/>
      <w:pgMar w:top="1747" w:right="1440" w:bottom="1353" w:left="1440" w:header="0"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E2E7" w14:textId="77777777" w:rsidR="00844CBB" w:rsidRDefault="00844CBB" w:rsidP="00D46ACC">
      <w:pPr>
        <w:spacing w:after="0" w:line="240" w:lineRule="auto"/>
      </w:pPr>
      <w:r>
        <w:separator/>
      </w:r>
    </w:p>
  </w:endnote>
  <w:endnote w:type="continuationSeparator" w:id="0">
    <w:p w14:paraId="7D28F09D" w14:textId="77777777" w:rsidR="00844CBB" w:rsidRDefault="00844CBB" w:rsidP="00D4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7261" w14:textId="029A0745" w:rsidR="003B6AA5" w:rsidRDefault="003B6AA5" w:rsidP="003B6AA5">
    <w:pPr>
      <w:pStyle w:val="Footer"/>
      <w:ind w:left="-1418"/>
    </w:pPr>
    <w:r>
      <w:rPr>
        <w:noProof/>
      </w:rPr>
      <w:drawing>
        <wp:inline distT="0" distB="0" distL="0" distR="0" wp14:anchorId="6A159923" wp14:editId="255FC05B">
          <wp:extent cx="7522828" cy="695388"/>
          <wp:effectExtent l="0" t="0" r="0" b="3175"/>
          <wp:docPr id="675047926" name="Picture 67504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40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9083" cy="705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404D" w14:textId="77777777" w:rsidR="00844CBB" w:rsidRDefault="00844CBB" w:rsidP="00D46ACC">
      <w:pPr>
        <w:spacing w:after="0" w:line="240" w:lineRule="auto"/>
      </w:pPr>
      <w:r>
        <w:separator/>
      </w:r>
    </w:p>
  </w:footnote>
  <w:footnote w:type="continuationSeparator" w:id="0">
    <w:p w14:paraId="436D815D" w14:textId="77777777" w:rsidR="00844CBB" w:rsidRDefault="00844CBB" w:rsidP="00D4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E9E0" w14:textId="0A08B43F" w:rsidR="00D46ACC" w:rsidRDefault="00D46ACC" w:rsidP="003B6AA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416"/>
    <w:multiLevelType w:val="hybridMultilevel"/>
    <w:tmpl w:val="F4C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859"/>
    <w:multiLevelType w:val="hybridMultilevel"/>
    <w:tmpl w:val="F842A0CA"/>
    <w:lvl w:ilvl="0" w:tplc="FA3421D0">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819"/>
    <w:multiLevelType w:val="hybridMultilevel"/>
    <w:tmpl w:val="417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5C6C"/>
    <w:multiLevelType w:val="hybridMultilevel"/>
    <w:tmpl w:val="DC10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329D3"/>
    <w:multiLevelType w:val="hybridMultilevel"/>
    <w:tmpl w:val="ACACEE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02349"/>
    <w:multiLevelType w:val="hybridMultilevel"/>
    <w:tmpl w:val="033C6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4015F"/>
    <w:multiLevelType w:val="hybridMultilevel"/>
    <w:tmpl w:val="1E784760"/>
    <w:lvl w:ilvl="0" w:tplc="A11C5770">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10E05"/>
    <w:multiLevelType w:val="hybridMultilevel"/>
    <w:tmpl w:val="EDFEB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E518C5"/>
    <w:multiLevelType w:val="multilevel"/>
    <w:tmpl w:val="A522A506"/>
    <w:lvl w:ilvl="0">
      <w:numFmt w:val="bullet"/>
      <w:lvlText w:val=""/>
      <w:lvlJc w:val="left"/>
      <w:pPr>
        <w:ind w:left="720" w:hanging="360"/>
      </w:pPr>
      <w:rPr>
        <w:rFonts w:ascii="Symbol" w:hAnsi="Symbol"/>
        <w:color w:val="8CC73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2C0FD4"/>
    <w:multiLevelType w:val="hybridMultilevel"/>
    <w:tmpl w:val="C490744C"/>
    <w:lvl w:ilvl="0" w:tplc="EAB4A8F6">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26006"/>
    <w:multiLevelType w:val="hybridMultilevel"/>
    <w:tmpl w:val="17E2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57CBB"/>
    <w:multiLevelType w:val="hybridMultilevel"/>
    <w:tmpl w:val="DA20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F7527"/>
    <w:multiLevelType w:val="hybridMultilevel"/>
    <w:tmpl w:val="1A2A343E"/>
    <w:lvl w:ilvl="0" w:tplc="76262BBE">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12FBB"/>
    <w:multiLevelType w:val="hybridMultilevel"/>
    <w:tmpl w:val="FA64701E"/>
    <w:lvl w:ilvl="0" w:tplc="CE14620C">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A0EE9"/>
    <w:multiLevelType w:val="hybridMultilevel"/>
    <w:tmpl w:val="730C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7799"/>
    <w:multiLevelType w:val="hybridMultilevel"/>
    <w:tmpl w:val="EB92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56B91"/>
    <w:multiLevelType w:val="hybridMultilevel"/>
    <w:tmpl w:val="225A2FF8"/>
    <w:lvl w:ilvl="0" w:tplc="A8BE1EDE">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108E0"/>
    <w:multiLevelType w:val="hybridMultilevel"/>
    <w:tmpl w:val="68C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D5B17"/>
    <w:multiLevelType w:val="hybridMultilevel"/>
    <w:tmpl w:val="5CE2DEE2"/>
    <w:lvl w:ilvl="0" w:tplc="12BABF10">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979F2"/>
    <w:multiLevelType w:val="hybridMultilevel"/>
    <w:tmpl w:val="299C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B4522"/>
    <w:multiLevelType w:val="hybridMultilevel"/>
    <w:tmpl w:val="D894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44E38"/>
    <w:multiLevelType w:val="hybridMultilevel"/>
    <w:tmpl w:val="033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0618F"/>
    <w:multiLevelType w:val="hybridMultilevel"/>
    <w:tmpl w:val="FC52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B5E49"/>
    <w:multiLevelType w:val="hybridMultilevel"/>
    <w:tmpl w:val="7D747240"/>
    <w:lvl w:ilvl="0" w:tplc="6B5E850A">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5088"/>
    <w:multiLevelType w:val="hybridMultilevel"/>
    <w:tmpl w:val="39A4AAEA"/>
    <w:lvl w:ilvl="0" w:tplc="475E3DC0">
      <w:start w:val="1"/>
      <w:numFmt w:val="bullet"/>
      <w:lvlText w:val=""/>
      <w:lvlJc w:val="left"/>
      <w:pPr>
        <w:ind w:left="720" w:hanging="360"/>
      </w:pPr>
      <w:rPr>
        <w:rFonts w:ascii="Symbol" w:hAnsi="Symbol" w:hint="default"/>
        <w:color w:val="8CC7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D3DD0"/>
    <w:multiLevelType w:val="hybridMultilevel"/>
    <w:tmpl w:val="068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675732">
    <w:abstractNumId w:val="4"/>
  </w:num>
  <w:num w:numId="2" w16cid:durableId="799155959">
    <w:abstractNumId w:val="15"/>
  </w:num>
  <w:num w:numId="3" w16cid:durableId="1812096483">
    <w:abstractNumId w:val="9"/>
  </w:num>
  <w:num w:numId="4" w16cid:durableId="665790551">
    <w:abstractNumId w:val="16"/>
  </w:num>
  <w:num w:numId="5" w16cid:durableId="606427989">
    <w:abstractNumId w:val="23"/>
  </w:num>
  <w:num w:numId="6" w16cid:durableId="742413189">
    <w:abstractNumId w:val="5"/>
  </w:num>
  <w:num w:numId="7" w16cid:durableId="544029931">
    <w:abstractNumId w:val="1"/>
  </w:num>
  <w:num w:numId="8" w16cid:durableId="1895385606">
    <w:abstractNumId w:val="14"/>
  </w:num>
  <w:num w:numId="9" w16cid:durableId="2110464998">
    <w:abstractNumId w:val="17"/>
  </w:num>
  <w:num w:numId="10" w16cid:durableId="2008944578">
    <w:abstractNumId w:val="25"/>
  </w:num>
  <w:num w:numId="11" w16cid:durableId="449130600">
    <w:abstractNumId w:val="3"/>
  </w:num>
  <w:num w:numId="12" w16cid:durableId="1399354370">
    <w:abstractNumId w:val="22"/>
  </w:num>
  <w:num w:numId="13" w16cid:durableId="1158616993">
    <w:abstractNumId w:val="6"/>
  </w:num>
  <w:num w:numId="14" w16cid:durableId="1396975725">
    <w:abstractNumId w:val="7"/>
  </w:num>
  <w:num w:numId="15" w16cid:durableId="1108741470">
    <w:abstractNumId w:val="19"/>
  </w:num>
  <w:num w:numId="16" w16cid:durableId="674963930">
    <w:abstractNumId w:val="11"/>
  </w:num>
  <w:num w:numId="17" w16cid:durableId="1283877561">
    <w:abstractNumId w:val="24"/>
  </w:num>
  <w:num w:numId="18" w16cid:durableId="2019383144">
    <w:abstractNumId w:val="12"/>
  </w:num>
  <w:num w:numId="19" w16cid:durableId="1311443247">
    <w:abstractNumId w:val="2"/>
  </w:num>
  <w:num w:numId="20" w16cid:durableId="1453864424">
    <w:abstractNumId w:val="10"/>
  </w:num>
  <w:num w:numId="21" w16cid:durableId="827742989">
    <w:abstractNumId w:val="18"/>
  </w:num>
  <w:num w:numId="22" w16cid:durableId="576860946">
    <w:abstractNumId w:val="21"/>
  </w:num>
  <w:num w:numId="23" w16cid:durableId="1357079640">
    <w:abstractNumId w:val="13"/>
  </w:num>
  <w:num w:numId="24" w16cid:durableId="340744455">
    <w:abstractNumId w:val="20"/>
  </w:num>
  <w:num w:numId="25" w16cid:durableId="322707258">
    <w:abstractNumId w:val="0"/>
  </w:num>
  <w:num w:numId="26" w16cid:durableId="54926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09"/>
    <w:rsid w:val="00024F5D"/>
    <w:rsid w:val="00052FC5"/>
    <w:rsid w:val="000A346F"/>
    <w:rsid w:val="000D737A"/>
    <w:rsid w:val="0010245D"/>
    <w:rsid w:val="001058F4"/>
    <w:rsid w:val="00115C17"/>
    <w:rsid w:val="00131A5C"/>
    <w:rsid w:val="001657E6"/>
    <w:rsid w:val="001676CC"/>
    <w:rsid w:val="001826AE"/>
    <w:rsid w:val="00187D90"/>
    <w:rsid w:val="001968C5"/>
    <w:rsid w:val="001F729A"/>
    <w:rsid w:val="001F7377"/>
    <w:rsid w:val="00202C60"/>
    <w:rsid w:val="00212C00"/>
    <w:rsid w:val="002154CD"/>
    <w:rsid w:val="00264351"/>
    <w:rsid w:val="002909FA"/>
    <w:rsid w:val="00296062"/>
    <w:rsid w:val="002A11EB"/>
    <w:rsid w:val="002C5263"/>
    <w:rsid w:val="002F453A"/>
    <w:rsid w:val="0030023F"/>
    <w:rsid w:val="00323D98"/>
    <w:rsid w:val="00337E5C"/>
    <w:rsid w:val="00346055"/>
    <w:rsid w:val="00391FE8"/>
    <w:rsid w:val="003B6AA5"/>
    <w:rsid w:val="003C05D0"/>
    <w:rsid w:val="003C0A5A"/>
    <w:rsid w:val="003F2DF1"/>
    <w:rsid w:val="003F6EAD"/>
    <w:rsid w:val="004049A4"/>
    <w:rsid w:val="00432205"/>
    <w:rsid w:val="00435FC4"/>
    <w:rsid w:val="0044415C"/>
    <w:rsid w:val="00452709"/>
    <w:rsid w:val="00481CC4"/>
    <w:rsid w:val="00482543"/>
    <w:rsid w:val="004864D0"/>
    <w:rsid w:val="00492BF9"/>
    <w:rsid w:val="004C102A"/>
    <w:rsid w:val="004C6BD0"/>
    <w:rsid w:val="004F3593"/>
    <w:rsid w:val="00525ACC"/>
    <w:rsid w:val="0053630A"/>
    <w:rsid w:val="005642E0"/>
    <w:rsid w:val="005B2B1F"/>
    <w:rsid w:val="00611510"/>
    <w:rsid w:val="00633C32"/>
    <w:rsid w:val="006566A2"/>
    <w:rsid w:val="006600DF"/>
    <w:rsid w:val="006812A4"/>
    <w:rsid w:val="006C723F"/>
    <w:rsid w:val="006E5154"/>
    <w:rsid w:val="00700AB7"/>
    <w:rsid w:val="00736111"/>
    <w:rsid w:val="007807F8"/>
    <w:rsid w:val="007814C9"/>
    <w:rsid w:val="00795042"/>
    <w:rsid w:val="00796C05"/>
    <w:rsid w:val="007A14EE"/>
    <w:rsid w:val="007A527F"/>
    <w:rsid w:val="007C0CAB"/>
    <w:rsid w:val="00827D1B"/>
    <w:rsid w:val="00830765"/>
    <w:rsid w:val="00844CBB"/>
    <w:rsid w:val="00850767"/>
    <w:rsid w:val="00851E8F"/>
    <w:rsid w:val="0086643E"/>
    <w:rsid w:val="00871F6A"/>
    <w:rsid w:val="0087598A"/>
    <w:rsid w:val="00896969"/>
    <w:rsid w:val="008B3306"/>
    <w:rsid w:val="008D2EB0"/>
    <w:rsid w:val="008F43E6"/>
    <w:rsid w:val="00910057"/>
    <w:rsid w:val="00917BED"/>
    <w:rsid w:val="00927D45"/>
    <w:rsid w:val="00932004"/>
    <w:rsid w:val="00953C14"/>
    <w:rsid w:val="009C3A3B"/>
    <w:rsid w:val="009D390F"/>
    <w:rsid w:val="009E4033"/>
    <w:rsid w:val="00A16195"/>
    <w:rsid w:val="00A27F74"/>
    <w:rsid w:val="00A50186"/>
    <w:rsid w:val="00A5237A"/>
    <w:rsid w:val="00A556C6"/>
    <w:rsid w:val="00A5713C"/>
    <w:rsid w:val="00A70EB7"/>
    <w:rsid w:val="00A82BFF"/>
    <w:rsid w:val="00A84D27"/>
    <w:rsid w:val="00AA197D"/>
    <w:rsid w:val="00AC76A0"/>
    <w:rsid w:val="00AD258A"/>
    <w:rsid w:val="00B16A78"/>
    <w:rsid w:val="00B35B81"/>
    <w:rsid w:val="00B445A1"/>
    <w:rsid w:val="00B57D44"/>
    <w:rsid w:val="00B64FB1"/>
    <w:rsid w:val="00B703B8"/>
    <w:rsid w:val="00B7636F"/>
    <w:rsid w:val="00B86AAB"/>
    <w:rsid w:val="00B9500D"/>
    <w:rsid w:val="00B95198"/>
    <w:rsid w:val="00BC2715"/>
    <w:rsid w:val="00BD5CFB"/>
    <w:rsid w:val="00BE409B"/>
    <w:rsid w:val="00C169EC"/>
    <w:rsid w:val="00C359B1"/>
    <w:rsid w:val="00C3775F"/>
    <w:rsid w:val="00C53DD0"/>
    <w:rsid w:val="00C950B9"/>
    <w:rsid w:val="00CA0C03"/>
    <w:rsid w:val="00CA31CF"/>
    <w:rsid w:val="00CA3342"/>
    <w:rsid w:val="00CB36D9"/>
    <w:rsid w:val="00CD6191"/>
    <w:rsid w:val="00CF5129"/>
    <w:rsid w:val="00CF5B6E"/>
    <w:rsid w:val="00D15A9F"/>
    <w:rsid w:val="00D4315B"/>
    <w:rsid w:val="00D46ACC"/>
    <w:rsid w:val="00D50E3F"/>
    <w:rsid w:val="00D81446"/>
    <w:rsid w:val="00D817AE"/>
    <w:rsid w:val="00D8348C"/>
    <w:rsid w:val="00D90752"/>
    <w:rsid w:val="00DB0145"/>
    <w:rsid w:val="00DE7C3C"/>
    <w:rsid w:val="00DF0953"/>
    <w:rsid w:val="00E35394"/>
    <w:rsid w:val="00E37C95"/>
    <w:rsid w:val="00E44304"/>
    <w:rsid w:val="00E53836"/>
    <w:rsid w:val="00E6076C"/>
    <w:rsid w:val="00E82962"/>
    <w:rsid w:val="00E9646A"/>
    <w:rsid w:val="00EC0C96"/>
    <w:rsid w:val="00ED5770"/>
    <w:rsid w:val="00ED6AEC"/>
    <w:rsid w:val="00EE04C3"/>
    <w:rsid w:val="00F146E8"/>
    <w:rsid w:val="00F16744"/>
    <w:rsid w:val="00FA00A1"/>
    <w:rsid w:val="00FB7745"/>
    <w:rsid w:val="00FC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D1A7"/>
  <w15:docId w15:val="{B1E5C8EE-DB20-4F09-8829-E262304B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09"/>
    <w:pPr>
      <w:ind w:left="720"/>
      <w:contextualSpacing/>
    </w:pPr>
  </w:style>
  <w:style w:type="paragraph" w:styleId="Header">
    <w:name w:val="header"/>
    <w:basedOn w:val="Normal"/>
    <w:link w:val="HeaderChar"/>
    <w:uiPriority w:val="99"/>
    <w:unhideWhenUsed/>
    <w:rsid w:val="00D4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CC"/>
  </w:style>
  <w:style w:type="paragraph" w:styleId="Footer">
    <w:name w:val="footer"/>
    <w:basedOn w:val="Normal"/>
    <w:link w:val="FooterChar"/>
    <w:uiPriority w:val="99"/>
    <w:unhideWhenUsed/>
    <w:rsid w:val="00D4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CC"/>
  </w:style>
  <w:style w:type="paragraph" w:styleId="Revision">
    <w:name w:val="Revision"/>
    <w:hidden/>
    <w:uiPriority w:val="99"/>
    <w:semiHidden/>
    <w:rsid w:val="00871F6A"/>
    <w:pPr>
      <w:spacing w:after="0" w:line="240" w:lineRule="auto"/>
    </w:pPr>
  </w:style>
  <w:style w:type="paragraph" w:styleId="NoSpacing">
    <w:name w:val="No Spacing"/>
    <w:link w:val="NoSpacingChar"/>
    <w:uiPriority w:val="1"/>
    <w:qFormat/>
    <w:rsid w:val="00871F6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71F6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31F6-FA35-4618-A842-9F165D0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dc:creator>
  <cp:keywords/>
  <dc:description/>
  <cp:lastModifiedBy>Matt Evans</cp:lastModifiedBy>
  <cp:revision>3</cp:revision>
  <dcterms:created xsi:type="dcterms:W3CDTF">2023-10-24T14:04:00Z</dcterms:created>
  <dcterms:modified xsi:type="dcterms:W3CDTF">2023-10-24T14:55:00Z</dcterms:modified>
</cp:coreProperties>
</file>